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B4915" w:rsidRPr="001567B0" w:rsidRDefault="006B4915">
      <w:pPr>
        <w:rPr>
          <w:color w:val="000000"/>
        </w:rPr>
      </w:pPr>
    </w:p>
    <w:p w:rsidR="006B4915" w:rsidRPr="001567B0" w:rsidRDefault="006B4915">
      <w:pPr>
        <w:rPr>
          <w:color w:val="000000"/>
        </w:rPr>
      </w:pPr>
    </w:p>
    <w:p w:rsidR="006B4915" w:rsidRPr="001567B0" w:rsidRDefault="00285977" w:rsidP="00067F0D">
      <w:pPr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2921000" cy="1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web_logo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D3" w:rsidRDefault="00EB37D3" w:rsidP="002E5650">
      <w:pPr>
        <w:rPr>
          <w:b/>
          <w:color w:val="000000"/>
          <w:sz w:val="48"/>
          <w:szCs w:val="48"/>
        </w:rPr>
      </w:pPr>
    </w:p>
    <w:p w:rsidR="00EB37D3" w:rsidRDefault="00EB37D3" w:rsidP="006B4915">
      <w:pPr>
        <w:jc w:val="center"/>
        <w:rPr>
          <w:b/>
          <w:color w:val="000000"/>
          <w:sz w:val="48"/>
          <w:szCs w:val="48"/>
        </w:rPr>
      </w:pPr>
    </w:p>
    <w:p w:rsidR="006B4915" w:rsidRPr="001567B0" w:rsidRDefault="006B4915" w:rsidP="006B4915">
      <w:pPr>
        <w:jc w:val="center"/>
        <w:rPr>
          <w:b/>
          <w:color w:val="000000"/>
          <w:sz w:val="48"/>
          <w:szCs w:val="48"/>
        </w:rPr>
      </w:pPr>
      <w:r w:rsidRPr="001567B0">
        <w:rPr>
          <w:b/>
          <w:color w:val="000000"/>
          <w:sz w:val="48"/>
          <w:szCs w:val="48"/>
        </w:rPr>
        <w:t xml:space="preserve">SCHOOL </w:t>
      </w:r>
      <w:r w:rsidR="00793E83">
        <w:rPr>
          <w:b/>
          <w:color w:val="000000"/>
          <w:sz w:val="48"/>
          <w:szCs w:val="48"/>
        </w:rPr>
        <w:t>DEVELOPMENT PLAN</w:t>
      </w:r>
    </w:p>
    <w:p w:rsidR="00EB37D3" w:rsidRDefault="00EB37D3" w:rsidP="00067F0D">
      <w:pPr>
        <w:rPr>
          <w:b/>
          <w:color w:val="000000"/>
          <w:sz w:val="48"/>
          <w:szCs w:val="48"/>
        </w:rPr>
      </w:pPr>
    </w:p>
    <w:p w:rsidR="002E5650" w:rsidRDefault="002E5650" w:rsidP="00067F0D">
      <w:pPr>
        <w:rPr>
          <w:b/>
          <w:color w:val="000000"/>
          <w:sz w:val="48"/>
          <w:szCs w:val="48"/>
        </w:rPr>
      </w:pPr>
    </w:p>
    <w:p w:rsidR="00830B89" w:rsidRPr="001567B0" w:rsidRDefault="00830B89" w:rsidP="00067F0D">
      <w:pPr>
        <w:rPr>
          <w:b/>
          <w:color w:val="000000"/>
          <w:sz w:val="48"/>
          <w:szCs w:val="48"/>
        </w:rPr>
      </w:pPr>
    </w:p>
    <w:tbl>
      <w:tblPr>
        <w:tblStyle w:val="TableGrid"/>
        <w:tblW w:w="0" w:type="auto"/>
        <w:jc w:val="right"/>
        <w:tblInd w:w="4928" w:type="dxa"/>
        <w:tblLook w:val="04A0"/>
      </w:tblPr>
      <w:tblGrid>
        <w:gridCol w:w="1134"/>
        <w:gridCol w:w="1701"/>
        <w:gridCol w:w="1722"/>
      </w:tblGrid>
      <w:tr w:rsidR="00793E83" w:rsidRPr="00067F0D">
        <w:trPr>
          <w:jc w:val="right"/>
        </w:trPr>
        <w:tc>
          <w:tcPr>
            <w:tcW w:w="1134" w:type="dxa"/>
          </w:tcPr>
          <w:p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1701" w:type="dxa"/>
          </w:tcPr>
          <w:p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22" w:type="dxa"/>
          </w:tcPr>
          <w:p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Author</w:t>
            </w:r>
          </w:p>
        </w:tc>
      </w:tr>
      <w:tr w:rsidR="00793E83" w:rsidRPr="00067F0D">
        <w:trPr>
          <w:jc w:val="right"/>
        </w:trPr>
        <w:tc>
          <w:tcPr>
            <w:tcW w:w="1134" w:type="dxa"/>
          </w:tcPr>
          <w:p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67F0D" w:rsidRPr="00067F0D" w:rsidRDefault="00DC5632" w:rsidP="00067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ust 2010</w:t>
            </w:r>
          </w:p>
        </w:tc>
        <w:tc>
          <w:tcPr>
            <w:tcW w:w="1722" w:type="dxa"/>
          </w:tcPr>
          <w:p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Paul Pillai</w:t>
            </w:r>
          </w:p>
        </w:tc>
      </w:tr>
      <w:tr w:rsidR="00793E83" w:rsidRPr="00067F0D">
        <w:trPr>
          <w:jc w:val="right"/>
        </w:trPr>
        <w:tc>
          <w:tcPr>
            <w:tcW w:w="1134" w:type="dxa"/>
          </w:tcPr>
          <w:p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August 2013</w:t>
            </w:r>
          </w:p>
        </w:tc>
        <w:tc>
          <w:tcPr>
            <w:tcW w:w="1722" w:type="dxa"/>
          </w:tcPr>
          <w:p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Paul Pillai</w:t>
            </w:r>
          </w:p>
        </w:tc>
      </w:tr>
      <w:tr w:rsidR="00793E83" w:rsidRPr="00067F0D">
        <w:trPr>
          <w:jc w:val="right"/>
        </w:trPr>
        <w:tc>
          <w:tcPr>
            <w:tcW w:w="1134" w:type="dxa"/>
          </w:tcPr>
          <w:p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September 2015</w:t>
            </w:r>
          </w:p>
        </w:tc>
        <w:tc>
          <w:tcPr>
            <w:tcW w:w="1722" w:type="dxa"/>
          </w:tcPr>
          <w:p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Paul Pillai</w:t>
            </w:r>
          </w:p>
        </w:tc>
      </w:tr>
      <w:tr w:rsidR="00F46CFC" w:rsidRPr="00067F0D">
        <w:trPr>
          <w:jc w:val="right"/>
        </w:trPr>
        <w:tc>
          <w:tcPr>
            <w:tcW w:w="1134" w:type="dxa"/>
          </w:tcPr>
          <w:p w:rsidR="00F46CFC" w:rsidRPr="00067F0D" w:rsidRDefault="00F46CFC" w:rsidP="00067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46CFC" w:rsidRPr="00067F0D" w:rsidRDefault="00F46CFC" w:rsidP="00067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ust 2017</w:t>
            </w:r>
          </w:p>
        </w:tc>
        <w:tc>
          <w:tcPr>
            <w:tcW w:w="1722" w:type="dxa"/>
          </w:tcPr>
          <w:p w:rsidR="00F46CFC" w:rsidRPr="00067F0D" w:rsidRDefault="00F46CFC" w:rsidP="00067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ul </w:t>
            </w:r>
            <w:proofErr w:type="spellStart"/>
            <w:r>
              <w:rPr>
                <w:color w:val="000000"/>
                <w:sz w:val="20"/>
                <w:szCs w:val="20"/>
              </w:rPr>
              <w:t>Pillai</w:t>
            </w:r>
            <w:proofErr w:type="spellEnd"/>
          </w:p>
        </w:tc>
      </w:tr>
      <w:tr w:rsidR="0050468C" w:rsidRPr="00067F0D">
        <w:trPr>
          <w:jc w:val="right"/>
        </w:trPr>
        <w:tc>
          <w:tcPr>
            <w:tcW w:w="1134" w:type="dxa"/>
          </w:tcPr>
          <w:p w:rsidR="0050468C" w:rsidRPr="00067F0D" w:rsidRDefault="00F46CFC" w:rsidP="00067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0468C" w:rsidRPr="00067F0D" w:rsidRDefault="008535F0" w:rsidP="00067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</w:t>
            </w:r>
            <w:r w:rsidR="0050468C">
              <w:rPr>
                <w:color w:val="000000"/>
                <w:sz w:val="20"/>
                <w:szCs w:val="20"/>
              </w:rPr>
              <w:t xml:space="preserve"> 20</w:t>
            </w:r>
            <w:r w:rsidR="00F46CF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2" w:type="dxa"/>
          </w:tcPr>
          <w:p w:rsidR="0050468C" w:rsidRPr="00067F0D" w:rsidRDefault="00F46CFC" w:rsidP="00067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b </w:t>
            </w:r>
            <w:proofErr w:type="spellStart"/>
            <w:r>
              <w:rPr>
                <w:color w:val="000000"/>
                <w:sz w:val="20"/>
                <w:szCs w:val="20"/>
              </w:rPr>
              <w:t>Gueterbock</w:t>
            </w:r>
            <w:proofErr w:type="spellEnd"/>
          </w:p>
        </w:tc>
      </w:tr>
    </w:tbl>
    <w:p w:rsidR="00B9692C" w:rsidRPr="001567B0" w:rsidRDefault="00B9692C" w:rsidP="006B4915">
      <w:pPr>
        <w:jc w:val="center"/>
        <w:rPr>
          <w:b/>
          <w:color w:val="000000"/>
          <w:sz w:val="48"/>
          <w:szCs w:val="48"/>
        </w:rPr>
      </w:pPr>
    </w:p>
    <w:p w:rsidR="006546D4" w:rsidRPr="00793E83" w:rsidRDefault="00830B89" w:rsidP="006546D4">
      <w:pPr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48"/>
          <w:szCs w:val="48"/>
        </w:rPr>
        <w:br w:type="page"/>
      </w:r>
      <w:r w:rsidR="00793E83">
        <w:rPr>
          <w:b/>
          <w:color w:val="000000"/>
          <w:sz w:val="32"/>
          <w:szCs w:val="32"/>
        </w:rPr>
        <w:t>D</w:t>
      </w:r>
      <w:r w:rsidR="00412527">
        <w:rPr>
          <w:b/>
          <w:color w:val="000000"/>
          <w:sz w:val="32"/>
          <w:szCs w:val="32"/>
        </w:rPr>
        <w:t>evelopment plan for 20</w:t>
      </w:r>
      <w:r w:rsidR="00F46CFC">
        <w:rPr>
          <w:b/>
          <w:color w:val="000000"/>
          <w:sz w:val="32"/>
          <w:szCs w:val="32"/>
        </w:rPr>
        <w:t>20</w:t>
      </w:r>
      <w:r w:rsidR="00DE6D4F">
        <w:rPr>
          <w:b/>
          <w:color w:val="000000"/>
          <w:sz w:val="32"/>
          <w:szCs w:val="32"/>
        </w:rPr>
        <w:t xml:space="preserve"> to 20</w:t>
      </w:r>
      <w:r w:rsidR="00F46CFC">
        <w:rPr>
          <w:b/>
          <w:color w:val="000000"/>
          <w:sz w:val="32"/>
          <w:szCs w:val="32"/>
        </w:rPr>
        <w:t>23</w:t>
      </w:r>
    </w:p>
    <w:p w:rsidR="006546D4" w:rsidRDefault="006546D4" w:rsidP="006546D4">
      <w:pPr>
        <w:rPr>
          <w:b/>
          <w:color w:val="000000"/>
          <w:sz w:val="32"/>
          <w:szCs w:val="32"/>
        </w:rPr>
      </w:pPr>
    </w:p>
    <w:p w:rsidR="00793E83" w:rsidRDefault="00793E83" w:rsidP="006546D4">
      <w:pPr>
        <w:rPr>
          <w:color w:val="000000"/>
        </w:rPr>
      </w:pPr>
      <w:r>
        <w:rPr>
          <w:color w:val="000000"/>
        </w:rPr>
        <w:t xml:space="preserve">We have </w:t>
      </w:r>
      <w:r w:rsidR="00DE6D4F">
        <w:rPr>
          <w:color w:val="000000"/>
        </w:rPr>
        <w:t>three</w:t>
      </w:r>
      <w:r>
        <w:rPr>
          <w:color w:val="000000"/>
        </w:rPr>
        <w:t xml:space="preserve"> areas of focus </w:t>
      </w:r>
      <w:r w:rsidR="00DE6D4F">
        <w:rPr>
          <w:color w:val="000000"/>
        </w:rPr>
        <w:t>for</w:t>
      </w:r>
      <w:r>
        <w:rPr>
          <w:color w:val="000000"/>
        </w:rPr>
        <w:t xml:space="preserve"> the next </w:t>
      </w:r>
      <w:r w:rsidR="00DE6D4F">
        <w:rPr>
          <w:color w:val="000000"/>
        </w:rPr>
        <w:t>three</w:t>
      </w:r>
      <w:r>
        <w:rPr>
          <w:color w:val="000000"/>
        </w:rPr>
        <w:t xml:space="preserve"> years:</w:t>
      </w:r>
    </w:p>
    <w:p w:rsidR="00F46CFC" w:rsidRDefault="00F46CFC" w:rsidP="00CE1C3A">
      <w:pPr>
        <w:pStyle w:val="ListParagraph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Develop a world leading ‘at home’ zero to 12 months programme for parents.</w:t>
      </w:r>
    </w:p>
    <w:p w:rsidR="00412527" w:rsidRDefault="00F81D2C" w:rsidP="00CE1C3A">
      <w:pPr>
        <w:pStyle w:val="ListParagraph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Continue development as a world leader in Montessori</w:t>
      </w:r>
      <w:r w:rsidR="0048552B">
        <w:rPr>
          <w:color w:val="000000"/>
        </w:rPr>
        <w:t xml:space="preserve"> </w:t>
      </w:r>
      <w:r>
        <w:rPr>
          <w:color w:val="000000"/>
        </w:rPr>
        <w:t xml:space="preserve">education from </w:t>
      </w:r>
      <w:r w:rsidR="00F46CFC">
        <w:rPr>
          <w:color w:val="000000"/>
        </w:rPr>
        <w:t>18 months to 12 years</w:t>
      </w:r>
      <w:r>
        <w:rPr>
          <w:color w:val="000000"/>
        </w:rPr>
        <w:t>.</w:t>
      </w:r>
    </w:p>
    <w:p w:rsidR="00793E83" w:rsidRDefault="00F46CFC" w:rsidP="00CE1C3A">
      <w:pPr>
        <w:pStyle w:val="ListParagraph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Consolidate our </w:t>
      </w:r>
      <w:r w:rsidR="00F81D2C">
        <w:rPr>
          <w:color w:val="000000"/>
        </w:rPr>
        <w:t>pioneering Montessori</w:t>
      </w:r>
      <w:r>
        <w:rPr>
          <w:color w:val="000000"/>
        </w:rPr>
        <w:t xml:space="preserve"> 12-15</w:t>
      </w:r>
      <w:r w:rsidR="0048552B">
        <w:rPr>
          <w:color w:val="000000"/>
        </w:rPr>
        <w:t xml:space="preserve"> programme in Eason’s Green</w:t>
      </w:r>
      <w:r>
        <w:rPr>
          <w:color w:val="000000"/>
        </w:rPr>
        <w:t xml:space="preserve"> and create the 15-18 programme</w:t>
      </w:r>
    </w:p>
    <w:p w:rsidR="00793E83" w:rsidRDefault="00DE6D4F" w:rsidP="00CE1C3A">
      <w:pPr>
        <w:pStyle w:val="ListParagraph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Grow and strengthen the management team</w:t>
      </w:r>
    </w:p>
    <w:p w:rsidR="00793E83" w:rsidRDefault="00793E83" w:rsidP="00793E83">
      <w:pPr>
        <w:rPr>
          <w:color w:val="000000"/>
        </w:rPr>
      </w:pPr>
    </w:p>
    <w:p w:rsidR="00F46CFC" w:rsidRPr="00F46CFC" w:rsidRDefault="00F46CFC" w:rsidP="00F46CFC">
      <w:pPr>
        <w:pStyle w:val="ListParagraph"/>
        <w:numPr>
          <w:ilvl w:val="0"/>
          <w:numId w:val="25"/>
        </w:numPr>
        <w:rPr>
          <w:b/>
          <w:color w:val="000000"/>
        </w:rPr>
      </w:pPr>
      <w:r w:rsidRPr="00F46CFC">
        <w:rPr>
          <w:b/>
          <w:color w:val="000000"/>
        </w:rPr>
        <w:t>Develop a world leading ‘at home’ zero to 12 months programme for parents.</w:t>
      </w:r>
    </w:p>
    <w:p w:rsidR="00F46CFC" w:rsidRDefault="00F46CFC" w:rsidP="00F46CFC">
      <w:pPr>
        <w:rPr>
          <w:color w:val="000000"/>
        </w:rPr>
      </w:pPr>
      <w:proofErr w:type="gramStart"/>
      <w:r>
        <w:rPr>
          <w:color w:val="000000"/>
        </w:rPr>
        <w:t>The experiences in the first months of life a known to be hugely significant indicators of later life outcomes.</w:t>
      </w:r>
      <w:proofErr w:type="gramEnd"/>
      <w:r>
        <w:rPr>
          <w:color w:val="000000"/>
        </w:rPr>
        <w:t xml:space="preserve">  We will extend and develop our successful Parents as Guides programme for pre-walking children with a new emphasis on an in-home consultant programme. Our goals for the next three years are:</w:t>
      </w:r>
    </w:p>
    <w:p w:rsidR="00F46CFC" w:rsidRDefault="00F46CFC" w:rsidP="00F46CFC">
      <w:pPr>
        <w:rPr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462"/>
        <w:gridCol w:w="2357"/>
        <w:gridCol w:w="2357"/>
      </w:tblGrid>
      <w:tr w:rsidR="00F46CFC" w:rsidRPr="00F81D2C">
        <w:tc>
          <w:tcPr>
            <w:tcW w:w="9462" w:type="dxa"/>
          </w:tcPr>
          <w:p w:rsidR="00F46CFC" w:rsidRPr="00F81D2C" w:rsidRDefault="00F46CFC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Pedagogy</w:t>
            </w: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Who is accountable</w:t>
            </w: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Board Review Date</w:t>
            </w:r>
          </w:p>
        </w:tc>
      </w:tr>
      <w:tr w:rsidR="00F46CFC" w:rsidRPr="00F81D2C">
        <w:tc>
          <w:tcPr>
            <w:tcW w:w="9462" w:type="dxa"/>
          </w:tcPr>
          <w:p w:rsidR="00F46CFC" w:rsidRPr="00F81D2C" w:rsidRDefault="00F46CFC" w:rsidP="00F46CFC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evelop a programme based on ‘in-home’ consultation and peer to peer support for expectant and new </w:t>
            </w:r>
            <w:proofErr w:type="gramStart"/>
            <w:r>
              <w:rPr>
                <w:color w:val="000000"/>
              </w:rPr>
              <w:t xml:space="preserve">parents </w:t>
            </w:r>
            <w:r w:rsidRPr="00F81D2C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2357" w:type="dxa"/>
          </w:tcPr>
          <w:p w:rsidR="00F46CFC" w:rsidRPr="00F81D2C" w:rsidRDefault="00F46CFC" w:rsidP="00F81D2C">
            <w:pPr>
              <w:rPr>
                <w:color w:val="000000"/>
              </w:rPr>
            </w:pPr>
            <w:r>
              <w:rPr>
                <w:color w:val="000000"/>
              </w:rPr>
              <w:t>Karen Pearce</w:t>
            </w:r>
          </w:p>
        </w:tc>
        <w:tc>
          <w:tcPr>
            <w:tcW w:w="2357" w:type="dxa"/>
          </w:tcPr>
          <w:p w:rsidR="00F46CFC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>April</w:t>
            </w:r>
            <w:r w:rsidR="00F46CFC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1</w:t>
            </w:r>
          </w:p>
        </w:tc>
      </w:tr>
      <w:tr w:rsidR="00F46CFC" w:rsidRPr="00F81D2C">
        <w:tc>
          <w:tcPr>
            <w:tcW w:w="9462" w:type="dxa"/>
          </w:tcPr>
          <w:p w:rsidR="00F46CFC" w:rsidRPr="00F81D2C" w:rsidRDefault="00F46CFC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Extend this to touch and support more families than our current 0-3 programme</w:t>
            </w:r>
          </w:p>
        </w:tc>
        <w:tc>
          <w:tcPr>
            <w:tcW w:w="2357" w:type="dxa"/>
          </w:tcPr>
          <w:p w:rsidR="00F46CFC" w:rsidRPr="00F81D2C" w:rsidRDefault="00F46CFC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Gueterbock</w:t>
            </w:r>
            <w:proofErr w:type="spellEnd"/>
          </w:p>
        </w:tc>
        <w:tc>
          <w:tcPr>
            <w:tcW w:w="2357" w:type="dxa"/>
          </w:tcPr>
          <w:p w:rsidR="00F46CFC" w:rsidRPr="00A61CBA" w:rsidRDefault="008535F0" w:rsidP="00F46CFC">
            <w:r>
              <w:rPr>
                <w:color w:val="000000"/>
              </w:rPr>
              <w:t xml:space="preserve">April </w:t>
            </w:r>
            <w:r w:rsidR="00F46CFC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</w:tr>
      <w:tr w:rsidR="00F46CFC" w:rsidRPr="00F81D2C">
        <w:tc>
          <w:tcPr>
            <w:tcW w:w="9462" w:type="dxa"/>
          </w:tcPr>
          <w:p w:rsidR="00F46CFC" w:rsidRPr="00F81D2C" w:rsidRDefault="00F46CF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</w:rPr>
            </w:pPr>
          </w:p>
        </w:tc>
      </w:tr>
      <w:tr w:rsidR="00F46CFC" w:rsidRPr="00F81D2C">
        <w:tc>
          <w:tcPr>
            <w:tcW w:w="9462" w:type="dxa"/>
          </w:tcPr>
          <w:p w:rsidR="00F46CFC" w:rsidRPr="00F81D2C" w:rsidRDefault="00F46CFC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Systems</w:t>
            </w: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  <w:u w:val="single"/>
              </w:rPr>
            </w:pPr>
          </w:p>
        </w:tc>
      </w:tr>
      <w:tr w:rsidR="00F46CFC" w:rsidRPr="00F81D2C">
        <w:tc>
          <w:tcPr>
            <w:tcW w:w="9462" w:type="dxa"/>
          </w:tcPr>
          <w:p w:rsidR="00F46CFC" w:rsidRPr="00F81D2C" w:rsidRDefault="00E14FDF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Create a system to monitor the effectiveness of these interventions</w:t>
            </w:r>
          </w:p>
        </w:tc>
        <w:tc>
          <w:tcPr>
            <w:tcW w:w="2357" w:type="dxa"/>
          </w:tcPr>
          <w:p w:rsidR="00F46CFC" w:rsidRPr="00F81D2C" w:rsidRDefault="00F46CFC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Gueterbock</w:t>
            </w:r>
            <w:proofErr w:type="spellEnd"/>
          </w:p>
        </w:tc>
        <w:tc>
          <w:tcPr>
            <w:tcW w:w="2357" w:type="dxa"/>
          </w:tcPr>
          <w:p w:rsidR="00F46CFC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April </w:t>
            </w:r>
            <w:r w:rsidR="00F46CFC">
              <w:rPr>
                <w:color w:val="000000"/>
              </w:rPr>
              <w:t>20</w:t>
            </w:r>
            <w:r w:rsidR="00E14FDF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B2050E" w:rsidRPr="00F81D2C">
        <w:tc>
          <w:tcPr>
            <w:tcW w:w="9462" w:type="dxa"/>
          </w:tcPr>
          <w:p w:rsidR="00B2050E" w:rsidRPr="00F81D2C" w:rsidRDefault="00B2050E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Develop work-management tools (Slack) to share the development of this programme</w:t>
            </w:r>
          </w:p>
        </w:tc>
        <w:tc>
          <w:tcPr>
            <w:tcW w:w="2357" w:type="dxa"/>
          </w:tcPr>
          <w:p w:rsidR="00B2050E" w:rsidRPr="00F81D2C" w:rsidRDefault="00B2050E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Gueterbock</w:t>
            </w:r>
            <w:proofErr w:type="spellEnd"/>
          </w:p>
        </w:tc>
        <w:tc>
          <w:tcPr>
            <w:tcW w:w="2357" w:type="dxa"/>
          </w:tcPr>
          <w:p w:rsidR="00B2050E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April </w:t>
            </w:r>
            <w:r w:rsidR="00B2050E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</w:tr>
      <w:tr w:rsidR="00F46CFC" w:rsidRPr="00F81D2C">
        <w:tc>
          <w:tcPr>
            <w:tcW w:w="9462" w:type="dxa"/>
          </w:tcPr>
          <w:p w:rsidR="00F46CFC" w:rsidRPr="00F81D2C" w:rsidRDefault="00F46CF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</w:rPr>
            </w:pPr>
          </w:p>
        </w:tc>
      </w:tr>
      <w:tr w:rsidR="00F46CFC" w:rsidRPr="00F81D2C">
        <w:tc>
          <w:tcPr>
            <w:tcW w:w="9462" w:type="dxa"/>
          </w:tcPr>
          <w:p w:rsidR="00F46CFC" w:rsidRPr="00F81D2C" w:rsidRDefault="00F46CFC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Culture</w:t>
            </w: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  <w:u w:val="single"/>
              </w:rPr>
            </w:pPr>
          </w:p>
        </w:tc>
      </w:tr>
      <w:tr w:rsidR="00F46CFC" w:rsidRPr="00F81D2C">
        <w:tc>
          <w:tcPr>
            <w:tcW w:w="9462" w:type="dxa"/>
          </w:tcPr>
          <w:p w:rsidR="00F46CFC" w:rsidRPr="00F81D2C" w:rsidRDefault="00E14FDF" w:rsidP="00E14FDF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Create an open, inclusive and growing community of parents that support each other</w:t>
            </w:r>
          </w:p>
        </w:tc>
        <w:tc>
          <w:tcPr>
            <w:tcW w:w="2357" w:type="dxa"/>
          </w:tcPr>
          <w:p w:rsidR="00F46CFC" w:rsidRPr="00F81D2C" w:rsidRDefault="00F46CFC" w:rsidP="00F81D2C">
            <w:pPr>
              <w:rPr>
                <w:color w:val="000000"/>
              </w:rPr>
            </w:pPr>
            <w:r>
              <w:rPr>
                <w:color w:val="000000"/>
              </w:rPr>
              <w:t>Karen Pearce</w:t>
            </w:r>
          </w:p>
        </w:tc>
        <w:tc>
          <w:tcPr>
            <w:tcW w:w="2357" w:type="dxa"/>
          </w:tcPr>
          <w:p w:rsidR="00F46CFC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April </w:t>
            </w:r>
            <w:r w:rsidR="00F46CFC">
              <w:rPr>
                <w:color w:val="000000"/>
              </w:rPr>
              <w:t>20</w:t>
            </w:r>
            <w:r w:rsidR="00E14FDF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F46CFC" w:rsidRPr="00F81D2C">
        <w:tc>
          <w:tcPr>
            <w:tcW w:w="9462" w:type="dxa"/>
          </w:tcPr>
          <w:p w:rsidR="00F46CFC" w:rsidRPr="00F81D2C" w:rsidRDefault="00E14FDF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Extend this culture across families connected to both sites</w:t>
            </w:r>
          </w:p>
        </w:tc>
        <w:tc>
          <w:tcPr>
            <w:tcW w:w="2357" w:type="dxa"/>
          </w:tcPr>
          <w:p w:rsidR="00F46CFC" w:rsidRPr="00F81D2C" w:rsidRDefault="00F46CFC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 </w:t>
            </w:r>
            <w:proofErr w:type="spellStart"/>
            <w:r>
              <w:rPr>
                <w:color w:val="000000"/>
              </w:rPr>
              <w:t>Pillai</w:t>
            </w:r>
            <w:proofErr w:type="spellEnd"/>
          </w:p>
        </w:tc>
        <w:tc>
          <w:tcPr>
            <w:tcW w:w="2357" w:type="dxa"/>
          </w:tcPr>
          <w:p w:rsidR="00F46CFC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April </w:t>
            </w:r>
            <w:r w:rsidR="00F46CFC">
              <w:rPr>
                <w:color w:val="000000"/>
              </w:rPr>
              <w:t>20</w:t>
            </w:r>
            <w:r w:rsidR="00E14FDF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F46CFC" w:rsidRPr="00F81D2C">
        <w:tc>
          <w:tcPr>
            <w:tcW w:w="9462" w:type="dxa"/>
          </w:tcPr>
          <w:p w:rsidR="00F46CFC" w:rsidRPr="00F81D2C" w:rsidRDefault="00F46CF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</w:rPr>
            </w:pPr>
          </w:p>
        </w:tc>
      </w:tr>
      <w:tr w:rsidR="00F46CFC" w:rsidRPr="00F81D2C">
        <w:tc>
          <w:tcPr>
            <w:tcW w:w="9462" w:type="dxa"/>
          </w:tcPr>
          <w:p w:rsidR="00F46CFC" w:rsidRPr="00F81D2C" w:rsidRDefault="00F46CFC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Best practice</w:t>
            </w: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:rsidR="00F46CFC" w:rsidRPr="00F81D2C" w:rsidRDefault="00F46CFC" w:rsidP="00EB0DFE">
            <w:pPr>
              <w:rPr>
                <w:color w:val="000000"/>
                <w:u w:val="single"/>
              </w:rPr>
            </w:pPr>
          </w:p>
        </w:tc>
      </w:tr>
      <w:tr w:rsidR="00F46CFC" w:rsidRPr="00F81D2C">
        <w:tc>
          <w:tcPr>
            <w:tcW w:w="9462" w:type="dxa"/>
          </w:tcPr>
          <w:p w:rsidR="00F46CFC" w:rsidRPr="00F81D2C" w:rsidRDefault="00F46CFC" w:rsidP="00E14FDF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 xml:space="preserve">Host world-class seminars, workshops and training events </w:t>
            </w:r>
            <w:r w:rsidR="00E14FDF">
              <w:rPr>
                <w:color w:val="000000"/>
              </w:rPr>
              <w:t>sharing best practice for 0-12 months</w:t>
            </w:r>
            <w:r w:rsidRPr="00F81D2C">
              <w:rPr>
                <w:color w:val="000000"/>
              </w:rPr>
              <w:t>.</w:t>
            </w:r>
          </w:p>
        </w:tc>
        <w:tc>
          <w:tcPr>
            <w:tcW w:w="2357" w:type="dxa"/>
          </w:tcPr>
          <w:p w:rsidR="00F46CFC" w:rsidRPr="00F81D2C" w:rsidRDefault="00E14FDF" w:rsidP="00F81D2C">
            <w:pPr>
              <w:rPr>
                <w:color w:val="000000"/>
              </w:rPr>
            </w:pPr>
            <w:r>
              <w:rPr>
                <w:color w:val="000000"/>
              </w:rPr>
              <w:t>Karen Pearce</w:t>
            </w:r>
            <w:r w:rsidR="00F46CFC">
              <w:rPr>
                <w:color w:val="000000"/>
              </w:rPr>
              <w:t xml:space="preserve"> </w:t>
            </w:r>
          </w:p>
        </w:tc>
        <w:tc>
          <w:tcPr>
            <w:tcW w:w="2357" w:type="dxa"/>
          </w:tcPr>
          <w:p w:rsidR="00F46CFC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April </w:t>
            </w:r>
            <w:r w:rsidR="00F46CFC">
              <w:rPr>
                <w:color w:val="000000"/>
              </w:rPr>
              <w:t>20</w:t>
            </w:r>
            <w:r w:rsidR="00E14FDF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F46CFC">
        <w:tc>
          <w:tcPr>
            <w:tcW w:w="9462" w:type="dxa"/>
          </w:tcPr>
          <w:p w:rsidR="00F46CFC" w:rsidRDefault="00F46CFC" w:rsidP="00E14FDF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 xml:space="preserve">Share </w:t>
            </w:r>
            <w:r w:rsidR="00E14FDF">
              <w:rPr>
                <w:color w:val="000000"/>
              </w:rPr>
              <w:t xml:space="preserve">the new programme </w:t>
            </w:r>
            <w:r w:rsidRPr="00F81D2C">
              <w:rPr>
                <w:color w:val="000000"/>
              </w:rPr>
              <w:t>with other Montessori schools nationally and internationally.</w:t>
            </w:r>
          </w:p>
        </w:tc>
        <w:tc>
          <w:tcPr>
            <w:tcW w:w="2357" w:type="dxa"/>
          </w:tcPr>
          <w:p w:rsidR="00F46CFC" w:rsidRPr="00F81D2C" w:rsidRDefault="00E14FDF" w:rsidP="00F81D2C">
            <w:pPr>
              <w:rPr>
                <w:color w:val="000000"/>
              </w:rPr>
            </w:pPr>
            <w:r>
              <w:rPr>
                <w:color w:val="000000"/>
              </w:rPr>
              <w:t>Karen Pearce</w:t>
            </w:r>
          </w:p>
        </w:tc>
        <w:tc>
          <w:tcPr>
            <w:tcW w:w="2357" w:type="dxa"/>
          </w:tcPr>
          <w:p w:rsidR="00F46CFC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April </w:t>
            </w:r>
            <w:r w:rsidR="00E14FDF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</w:tr>
    </w:tbl>
    <w:p w:rsidR="00F46CFC" w:rsidRPr="00F46CFC" w:rsidRDefault="00F46CFC" w:rsidP="00F46CFC">
      <w:pPr>
        <w:rPr>
          <w:color w:val="000000"/>
        </w:rPr>
      </w:pPr>
    </w:p>
    <w:p w:rsidR="00F46CFC" w:rsidRDefault="00F46CFC" w:rsidP="00F46CFC">
      <w:pPr>
        <w:pStyle w:val="ListParagraph"/>
        <w:ind w:left="360"/>
        <w:rPr>
          <w:b/>
          <w:color w:val="000000"/>
        </w:rPr>
      </w:pPr>
    </w:p>
    <w:p w:rsidR="00412527" w:rsidRPr="00B032C0" w:rsidRDefault="00F81D2C" w:rsidP="00412527">
      <w:pPr>
        <w:pStyle w:val="ListParagraph"/>
        <w:numPr>
          <w:ilvl w:val="0"/>
          <w:numId w:val="25"/>
        </w:numPr>
        <w:rPr>
          <w:b/>
          <w:color w:val="000000"/>
        </w:rPr>
      </w:pPr>
      <w:r>
        <w:rPr>
          <w:b/>
          <w:color w:val="000000"/>
        </w:rPr>
        <w:t xml:space="preserve">Continue development as a world leader in Montessori education from </w:t>
      </w:r>
      <w:r w:rsidR="00E14FDF">
        <w:rPr>
          <w:b/>
          <w:color w:val="000000"/>
        </w:rPr>
        <w:t>18 months</w:t>
      </w:r>
      <w:r>
        <w:rPr>
          <w:b/>
          <w:color w:val="000000"/>
        </w:rPr>
        <w:t xml:space="preserve"> to age 12.</w:t>
      </w:r>
    </w:p>
    <w:p w:rsidR="00412527" w:rsidRDefault="00412527" w:rsidP="00412527">
      <w:pPr>
        <w:rPr>
          <w:color w:val="000000"/>
        </w:rPr>
      </w:pPr>
    </w:p>
    <w:p w:rsidR="00412527" w:rsidRDefault="00E14FDF" w:rsidP="00412527">
      <w:pPr>
        <w:rPr>
          <w:color w:val="000000"/>
        </w:rPr>
      </w:pPr>
      <w:r>
        <w:rPr>
          <w:color w:val="000000"/>
        </w:rPr>
        <w:t xml:space="preserve">Our 18 months to 12 years </w:t>
      </w:r>
      <w:proofErr w:type="gramStart"/>
      <w:r>
        <w:rPr>
          <w:color w:val="000000"/>
        </w:rPr>
        <w:t>programme which was expanded in 2016 to a second site</w:t>
      </w:r>
      <w:proofErr w:type="gramEnd"/>
      <w:r>
        <w:rPr>
          <w:color w:val="000000"/>
        </w:rPr>
        <w:t xml:space="preserve"> has now been at capacity for 2 years.  We have embedded practices and </w:t>
      </w:r>
      <w:proofErr w:type="gramStart"/>
      <w:r>
        <w:rPr>
          <w:color w:val="000000"/>
        </w:rPr>
        <w:t>systems which</w:t>
      </w:r>
      <w:proofErr w:type="gramEnd"/>
      <w:r>
        <w:rPr>
          <w:color w:val="000000"/>
        </w:rPr>
        <w:t xml:space="preserve"> ensure that the world-leading provision is continually reviewed and refined. Our goals for the next three years are:</w:t>
      </w:r>
    </w:p>
    <w:p w:rsidR="00412527" w:rsidRDefault="00412527" w:rsidP="00412527">
      <w:pPr>
        <w:rPr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462"/>
        <w:gridCol w:w="2357"/>
        <w:gridCol w:w="2357"/>
      </w:tblGrid>
      <w:tr w:rsidR="00F81D2C" w:rsidRPr="00F81D2C">
        <w:tc>
          <w:tcPr>
            <w:tcW w:w="9462" w:type="dxa"/>
          </w:tcPr>
          <w:p w:rsidR="00F81D2C" w:rsidRPr="00F81D2C" w:rsidRDefault="00F81D2C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Pedagogy</w:t>
            </w: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Who is accountable</w:t>
            </w: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Board Review Date</w:t>
            </w:r>
          </w:p>
        </w:tc>
      </w:tr>
      <w:tr w:rsidR="00F81D2C" w:rsidRPr="00F81D2C">
        <w:tc>
          <w:tcPr>
            <w:tcW w:w="9462" w:type="dxa"/>
          </w:tcPr>
          <w:p w:rsidR="00F81D2C" w:rsidRPr="00F81D2C" w:rsidRDefault="00F81D2C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 xml:space="preserve">Have fortnightly mentoring across both sites and all communities. </w:t>
            </w:r>
          </w:p>
        </w:tc>
        <w:tc>
          <w:tcPr>
            <w:tcW w:w="2357" w:type="dxa"/>
          </w:tcPr>
          <w:p w:rsidR="00F81D2C" w:rsidRPr="00F81D2C" w:rsidRDefault="00F81D2C" w:rsidP="00F81D2C">
            <w:pPr>
              <w:rPr>
                <w:color w:val="000000"/>
              </w:rPr>
            </w:pPr>
            <w:r>
              <w:rPr>
                <w:color w:val="000000"/>
              </w:rPr>
              <w:t>Karen Pearce</w:t>
            </w:r>
          </w:p>
        </w:tc>
        <w:tc>
          <w:tcPr>
            <w:tcW w:w="2357" w:type="dxa"/>
          </w:tcPr>
          <w:p w:rsidR="00F81D2C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April </w:t>
            </w:r>
            <w:r w:rsidR="00A61CBA">
              <w:rPr>
                <w:color w:val="000000"/>
              </w:rPr>
              <w:t>20</w:t>
            </w:r>
            <w:r w:rsidR="00E14FDF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B2050E" w:rsidRPr="00F81D2C">
        <w:tc>
          <w:tcPr>
            <w:tcW w:w="9462" w:type="dxa"/>
          </w:tcPr>
          <w:p w:rsidR="00B2050E" w:rsidRPr="00F81D2C" w:rsidRDefault="00B2050E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Increase opportunities for peer to peer observations</w:t>
            </w:r>
          </w:p>
        </w:tc>
        <w:tc>
          <w:tcPr>
            <w:tcW w:w="2357" w:type="dxa"/>
          </w:tcPr>
          <w:p w:rsidR="00B2050E" w:rsidRPr="00F81D2C" w:rsidRDefault="00B2050E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Gueterbock</w:t>
            </w:r>
            <w:proofErr w:type="spellEnd"/>
          </w:p>
        </w:tc>
        <w:tc>
          <w:tcPr>
            <w:tcW w:w="2357" w:type="dxa"/>
          </w:tcPr>
          <w:p w:rsidR="00B2050E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April </w:t>
            </w:r>
            <w:r w:rsidR="00B2050E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</w:tr>
      <w:tr w:rsidR="00F81D2C" w:rsidRPr="00F81D2C">
        <w:tc>
          <w:tcPr>
            <w:tcW w:w="9462" w:type="dxa"/>
          </w:tcPr>
          <w:p w:rsidR="00F81D2C" w:rsidRPr="00F81D2C" w:rsidRDefault="00B2050E" w:rsidP="00B2050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Enhance and develop the use of the outside environments </w:t>
            </w:r>
          </w:p>
        </w:tc>
        <w:tc>
          <w:tcPr>
            <w:tcW w:w="2357" w:type="dxa"/>
          </w:tcPr>
          <w:p w:rsidR="00F81D2C" w:rsidRPr="00F81D2C" w:rsidRDefault="00F81D2C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Gueterbock</w:t>
            </w:r>
            <w:proofErr w:type="spellEnd"/>
          </w:p>
        </w:tc>
        <w:tc>
          <w:tcPr>
            <w:tcW w:w="2357" w:type="dxa"/>
          </w:tcPr>
          <w:p w:rsidR="00F81D2C" w:rsidRPr="00A61CBA" w:rsidRDefault="008535F0" w:rsidP="00B2050E">
            <w:r>
              <w:rPr>
                <w:color w:val="000000"/>
              </w:rPr>
              <w:t xml:space="preserve">April </w:t>
            </w:r>
            <w:r w:rsidR="00A61CBA">
              <w:rPr>
                <w:color w:val="000000"/>
              </w:rPr>
              <w:t>20</w:t>
            </w:r>
            <w:r w:rsidR="00B2050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B2050E" w:rsidRPr="00F81D2C">
        <w:tc>
          <w:tcPr>
            <w:tcW w:w="9462" w:type="dxa"/>
          </w:tcPr>
          <w:p w:rsidR="00B2050E" w:rsidRPr="00F81D2C" w:rsidRDefault="00B2050E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Develop a world-class ‘Montessori Work at Home’ programme to support families and children when the cannot attend</w:t>
            </w:r>
          </w:p>
        </w:tc>
        <w:tc>
          <w:tcPr>
            <w:tcW w:w="2357" w:type="dxa"/>
          </w:tcPr>
          <w:p w:rsidR="00B2050E" w:rsidRPr="00F81D2C" w:rsidRDefault="00B2050E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Gueterbock</w:t>
            </w:r>
            <w:proofErr w:type="spellEnd"/>
          </w:p>
        </w:tc>
        <w:tc>
          <w:tcPr>
            <w:tcW w:w="2357" w:type="dxa"/>
          </w:tcPr>
          <w:p w:rsidR="00B2050E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April </w:t>
            </w:r>
            <w:r w:rsidR="00B2050E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</w:tr>
      <w:tr w:rsidR="00F81D2C" w:rsidRPr="00F81D2C">
        <w:tc>
          <w:tcPr>
            <w:tcW w:w="9462" w:type="dxa"/>
          </w:tcPr>
          <w:p w:rsidR="00F81D2C" w:rsidRPr="00F81D2C" w:rsidRDefault="00F81D2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</w:rPr>
            </w:pPr>
          </w:p>
        </w:tc>
      </w:tr>
      <w:tr w:rsidR="00F81D2C" w:rsidRPr="00F81D2C">
        <w:tc>
          <w:tcPr>
            <w:tcW w:w="9462" w:type="dxa"/>
          </w:tcPr>
          <w:p w:rsidR="00F81D2C" w:rsidRPr="00F81D2C" w:rsidRDefault="00F81D2C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Systems</w:t>
            </w: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  <w:u w:val="single"/>
              </w:rPr>
            </w:pPr>
          </w:p>
        </w:tc>
      </w:tr>
      <w:tr w:rsidR="00F81D2C" w:rsidRPr="00F81D2C">
        <w:tc>
          <w:tcPr>
            <w:tcW w:w="9462" w:type="dxa"/>
          </w:tcPr>
          <w:p w:rsidR="00F81D2C" w:rsidRPr="00F81D2C" w:rsidRDefault="00F81D2C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 xml:space="preserve">Refine the </w:t>
            </w:r>
            <w:r>
              <w:rPr>
                <w:color w:val="000000"/>
              </w:rPr>
              <w:t xml:space="preserve">whole-person </w:t>
            </w:r>
            <w:r w:rsidRPr="00F81D2C">
              <w:rPr>
                <w:color w:val="000000"/>
              </w:rPr>
              <w:t>assessment systems we have put in place for school age children. Have these systems externally moderated.</w:t>
            </w:r>
          </w:p>
        </w:tc>
        <w:tc>
          <w:tcPr>
            <w:tcW w:w="2357" w:type="dxa"/>
          </w:tcPr>
          <w:p w:rsidR="00F81D2C" w:rsidRPr="00F81D2C" w:rsidRDefault="00F81D2C" w:rsidP="00F81D2C">
            <w:pPr>
              <w:rPr>
                <w:color w:val="000000"/>
              </w:rPr>
            </w:pPr>
            <w:r>
              <w:rPr>
                <w:color w:val="000000"/>
              </w:rPr>
              <w:t>Rob Gueterbock</w:t>
            </w:r>
          </w:p>
        </w:tc>
        <w:tc>
          <w:tcPr>
            <w:tcW w:w="2357" w:type="dxa"/>
          </w:tcPr>
          <w:p w:rsidR="00F81D2C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April </w:t>
            </w:r>
            <w:r w:rsidR="00A61CBA">
              <w:rPr>
                <w:color w:val="000000"/>
              </w:rPr>
              <w:t>20</w:t>
            </w:r>
            <w:r w:rsidR="00B2050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F81D2C" w:rsidRPr="00F81D2C">
        <w:tc>
          <w:tcPr>
            <w:tcW w:w="9462" w:type="dxa"/>
          </w:tcPr>
          <w:p w:rsidR="00F81D2C" w:rsidRPr="00F81D2C" w:rsidRDefault="00B2050E" w:rsidP="00B2050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eview and refine </w:t>
            </w:r>
            <w:r w:rsidR="008535F0">
              <w:rPr>
                <w:color w:val="000000"/>
              </w:rPr>
              <w:t>record keeping systems for 6-12 year olds</w:t>
            </w:r>
          </w:p>
        </w:tc>
        <w:tc>
          <w:tcPr>
            <w:tcW w:w="2357" w:type="dxa"/>
          </w:tcPr>
          <w:p w:rsidR="00F81D2C" w:rsidRPr="00F81D2C" w:rsidRDefault="00F81D2C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 </w:t>
            </w:r>
            <w:proofErr w:type="spellStart"/>
            <w:r>
              <w:rPr>
                <w:color w:val="000000"/>
              </w:rPr>
              <w:t>Pillai</w:t>
            </w:r>
            <w:proofErr w:type="spellEnd"/>
          </w:p>
        </w:tc>
        <w:tc>
          <w:tcPr>
            <w:tcW w:w="2357" w:type="dxa"/>
          </w:tcPr>
          <w:p w:rsidR="00F81D2C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April </w:t>
            </w:r>
            <w:r w:rsidR="00A61CB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</w:tr>
      <w:tr w:rsidR="00F81D2C" w:rsidRPr="00F81D2C">
        <w:tc>
          <w:tcPr>
            <w:tcW w:w="9462" w:type="dxa"/>
          </w:tcPr>
          <w:p w:rsidR="00F81D2C" w:rsidRPr="00F81D2C" w:rsidRDefault="00F81D2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</w:rPr>
            </w:pPr>
          </w:p>
        </w:tc>
      </w:tr>
      <w:tr w:rsidR="00F81D2C" w:rsidRPr="00F81D2C">
        <w:tc>
          <w:tcPr>
            <w:tcW w:w="9462" w:type="dxa"/>
          </w:tcPr>
          <w:p w:rsidR="00F81D2C" w:rsidRPr="00F81D2C" w:rsidRDefault="00F81D2C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Culture</w:t>
            </w: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  <w:u w:val="single"/>
              </w:rPr>
            </w:pPr>
          </w:p>
        </w:tc>
      </w:tr>
      <w:tr w:rsidR="008535F0" w:rsidRPr="00F81D2C">
        <w:tc>
          <w:tcPr>
            <w:tcW w:w="9462" w:type="dxa"/>
          </w:tcPr>
          <w:p w:rsidR="008535F0" w:rsidRPr="00F81D2C" w:rsidRDefault="008535F0" w:rsidP="008535F0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>Nurture a comm</w:t>
            </w:r>
            <w:r>
              <w:rPr>
                <w:color w:val="000000"/>
              </w:rPr>
              <w:t>on culture amongst staff across all the ages</w:t>
            </w:r>
          </w:p>
        </w:tc>
        <w:tc>
          <w:tcPr>
            <w:tcW w:w="2357" w:type="dxa"/>
          </w:tcPr>
          <w:p w:rsidR="008535F0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>Karen Pearce</w:t>
            </w:r>
          </w:p>
        </w:tc>
        <w:tc>
          <w:tcPr>
            <w:tcW w:w="2357" w:type="dxa"/>
          </w:tcPr>
          <w:p w:rsidR="008535F0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8535F0" w:rsidRPr="00F81D2C">
        <w:tc>
          <w:tcPr>
            <w:tcW w:w="9462" w:type="dxa"/>
          </w:tcPr>
          <w:p w:rsidR="008535F0" w:rsidRPr="00F81D2C" w:rsidRDefault="008535F0" w:rsidP="008535F0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 xml:space="preserve">Nurture a sense of </w:t>
            </w:r>
            <w:r>
              <w:rPr>
                <w:color w:val="000000"/>
              </w:rPr>
              <w:t xml:space="preserve">continuity between home and school life </w:t>
            </w:r>
          </w:p>
        </w:tc>
        <w:tc>
          <w:tcPr>
            <w:tcW w:w="2357" w:type="dxa"/>
          </w:tcPr>
          <w:p w:rsidR="008535F0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Gueterbock</w:t>
            </w:r>
            <w:proofErr w:type="spellEnd"/>
          </w:p>
        </w:tc>
        <w:tc>
          <w:tcPr>
            <w:tcW w:w="2357" w:type="dxa"/>
          </w:tcPr>
          <w:p w:rsidR="008535F0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F81D2C" w:rsidRPr="00F81D2C">
        <w:tc>
          <w:tcPr>
            <w:tcW w:w="9462" w:type="dxa"/>
          </w:tcPr>
          <w:p w:rsidR="00F81D2C" w:rsidRPr="00F81D2C" w:rsidRDefault="00F81D2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</w:rPr>
            </w:pPr>
          </w:p>
        </w:tc>
      </w:tr>
      <w:tr w:rsidR="00F81D2C" w:rsidRPr="00F81D2C">
        <w:tc>
          <w:tcPr>
            <w:tcW w:w="9462" w:type="dxa"/>
          </w:tcPr>
          <w:p w:rsidR="00F81D2C" w:rsidRPr="00F81D2C" w:rsidRDefault="00F81D2C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Best practice</w:t>
            </w: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:rsidR="00F81D2C" w:rsidRPr="00F81D2C" w:rsidRDefault="00F81D2C" w:rsidP="00EB0DFE">
            <w:pPr>
              <w:rPr>
                <w:color w:val="000000"/>
                <w:u w:val="single"/>
              </w:rPr>
            </w:pPr>
          </w:p>
        </w:tc>
      </w:tr>
      <w:tr w:rsidR="008535F0" w:rsidRPr="00F81D2C">
        <w:tc>
          <w:tcPr>
            <w:tcW w:w="9462" w:type="dxa"/>
          </w:tcPr>
          <w:p w:rsidR="008535F0" w:rsidRPr="00F81D2C" w:rsidRDefault="008535F0" w:rsidP="008535F0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evelop virtual formats for holding workshops and seminars for </w:t>
            </w:r>
            <w:r w:rsidRPr="00F81D2C">
              <w:rPr>
                <w:color w:val="000000"/>
              </w:rPr>
              <w:t>national and international Montessori community.</w:t>
            </w:r>
          </w:p>
        </w:tc>
        <w:tc>
          <w:tcPr>
            <w:tcW w:w="2357" w:type="dxa"/>
          </w:tcPr>
          <w:p w:rsidR="008535F0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>Karen Pearce</w:t>
            </w:r>
          </w:p>
        </w:tc>
        <w:tc>
          <w:tcPr>
            <w:tcW w:w="2357" w:type="dxa"/>
          </w:tcPr>
          <w:p w:rsidR="008535F0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8535F0">
        <w:tc>
          <w:tcPr>
            <w:tcW w:w="9462" w:type="dxa"/>
          </w:tcPr>
          <w:p w:rsidR="008535F0" w:rsidRDefault="008535F0" w:rsidP="008535F0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 xml:space="preserve">Share our </w:t>
            </w:r>
            <w:r>
              <w:rPr>
                <w:color w:val="000000"/>
              </w:rPr>
              <w:t>‘Work at Home’ programme</w:t>
            </w:r>
            <w:r w:rsidRPr="00F81D2C">
              <w:rPr>
                <w:color w:val="000000"/>
              </w:rPr>
              <w:t xml:space="preserve"> with other Montessori schools nationally and internationally.</w:t>
            </w:r>
          </w:p>
        </w:tc>
        <w:tc>
          <w:tcPr>
            <w:tcW w:w="2357" w:type="dxa"/>
          </w:tcPr>
          <w:p w:rsidR="008535F0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Gueterbock</w:t>
            </w:r>
            <w:proofErr w:type="spellEnd"/>
          </w:p>
        </w:tc>
        <w:tc>
          <w:tcPr>
            <w:tcW w:w="2357" w:type="dxa"/>
          </w:tcPr>
          <w:p w:rsidR="008535F0" w:rsidRPr="00F81D2C" w:rsidRDefault="008535F0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</w:tbl>
    <w:p w:rsidR="0048552B" w:rsidRPr="00B032C0" w:rsidRDefault="0048552B" w:rsidP="00412527">
      <w:pPr>
        <w:rPr>
          <w:color w:val="000000"/>
        </w:rPr>
      </w:pPr>
    </w:p>
    <w:p w:rsidR="008535F0" w:rsidRPr="008535F0" w:rsidRDefault="008535F0" w:rsidP="008535F0">
      <w:pPr>
        <w:pStyle w:val="ListParagraph"/>
        <w:numPr>
          <w:ilvl w:val="0"/>
          <w:numId w:val="25"/>
        </w:numPr>
        <w:rPr>
          <w:b/>
          <w:color w:val="000000"/>
        </w:rPr>
      </w:pPr>
      <w:r w:rsidRPr="008535F0">
        <w:rPr>
          <w:b/>
          <w:color w:val="000000"/>
        </w:rPr>
        <w:t>Consolidate our pioneering Montessori 12-15 programme in Eason’s Green and create the 15-18 programme</w:t>
      </w:r>
    </w:p>
    <w:p w:rsidR="00B032C0" w:rsidRPr="008535F0" w:rsidRDefault="00B032C0" w:rsidP="008535F0">
      <w:pPr>
        <w:pStyle w:val="ListParagraph"/>
        <w:ind w:left="360"/>
        <w:rPr>
          <w:color w:val="000000"/>
        </w:rPr>
      </w:pPr>
    </w:p>
    <w:p w:rsidR="0048552B" w:rsidRDefault="0048552B" w:rsidP="00B032C0">
      <w:pPr>
        <w:rPr>
          <w:color w:val="000000"/>
        </w:rPr>
      </w:pPr>
      <w:r>
        <w:rPr>
          <w:color w:val="000000"/>
        </w:rPr>
        <w:t xml:space="preserve">When we started The Montessori Place we had a vision to go up to age 18. </w:t>
      </w:r>
      <w:r w:rsidR="008535F0">
        <w:rPr>
          <w:color w:val="000000"/>
        </w:rPr>
        <w:t xml:space="preserve">Since September 2016 the 12+ </w:t>
      </w:r>
      <w:proofErr w:type="gramStart"/>
      <w:r w:rsidR="008535F0">
        <w:rPr>
          <w:color w:val="000000"/>
        </w:rPr>
        <w:t>programme</w:t>
      </w:r>
      <w:proofErr w:type="gramEnd"/>
      <w:r w:rsidR="008535F0">
        <w:rPr>
          <w:color w:val="000000"/>
        </w:rPr>
        <w:t xml:space="preserve"> has been operating and in September 2017, with the opening of the residence, was fully implemented for the ages attending. In 2019 the accommodation was extended to allow a bed for all of the 30 students aged 12-16 years. </w:t>
      </w:r>
      <w:r w:rsidR="00C94F13">
        <w:rPr>
          <w:color w:val="000000"/>
        </w:rPr>
        <w:t>These are the goals for the next three years</w:t>
      </w:r>
    </w:p>
    <w:p w:rsidR="00C94F13" w:rsidRDefault="00C94F13" w:rsidP="00B032C0">
      <w:pPr>
        <w:rPr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462"/>
        <w:gridCol w:w="2357"/>
        <w:gridCol w:w="2357"/>
      </w:tblGrid>
      <w:tr w:rsidR="00C94F13" w:rsidRPr="00F81D2C">
        <w:tc>
          <w:tcPr>
            <w:tcW w:w="9462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Pedagogy</w:t>
            </w: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Who is accountable</w:t>
            </w: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Board Review Date</w:t>
            </w:r>
          </w:p>
        </w:tc>
      </w:tr>
      <w:tr w:rsidR="00C94F13" w:rsidRPr="00F81D2C">
        <w:tc>
          <w:tcPr>
            <w:tcW w:w="9462" w:type="dxa"/>
          </w:tcPr>
          <w:p w:rsidR="00C94F13" w:rsidRPr="00F81D2C" w:rsidRDefault="00C94F13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Consolidate the implementation of the 12-15 curriculum</w:t>
            </w:r>
            <w:r w:rsidRPr="00F81D2C">
              <w:rPr>
                <w:color w:val="000000"/>
              </w:rPr>
              <w:t xml:space="preserve"> </w:t>
            </w:r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 </w:t>
            </w:r>
            <w:proofErr w:type="spellStart"/>
            <w:r>
              <w:rPr>
                <w:color w:val="000000"/>
              </w:rPr>
              <w:t>Pillai</w:t>
            </w:r>
            <w:proofErr w:type="spellEnd"/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C94F13" w:rsidRPr="00F81D2C">
        <w:tc>
          <w:tcPr>
            <w:tcW w:w="9462" w:type="dxa"/>
          </w:tcPr>
          <w:p w:rsidR="00C94F13" w:rsidRPr="000F6B46" w:rsidRDefault="000F6B46" w:rsidP="000F6B46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Secure material change for 16-18 year olds &amp; </w:t>
            </w:r>
            <w:r w:rsidR="00C94F13" w:rsidRPr="000F6B46">
              <w:rPr>
                <w:color w:val="000000"/>
              </w:rPr>
              <w:t>Implement the 15-18 programme of activities and curriculum</w:t>
            </w:r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 </w:t>
            </w:r>
            <w:proofErr w:type="spellStart"/>
            <w:r>
              <w:rPr>
                <w:color w:val="000000"/>
              </w:rPr>
              <w:t>Pillai</w:t>
            </w:r>
            <w:proofErr w:type="spellEnd"/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C94F13" w:rsidRPr="00F81D2C">
        <w:tc>
          <w:tcPr>
            <w:tcW w:w="9462" w:type="dxa"/>
          </w:tcPr>
          <w:p w:rsidR="00C94F13" w:rsidRDefault="00C94F13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:rsidR="00C94F13" w:rsidRDefault="00C94F13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:rsidR="00C94F13" w:rsidRDefault="00C94F13" w:rsidP="00EB0DFE">
            <w:pPr>
              <w:rPr>
                <w:color w:val="000000"/>
                <w:u w:val="single"/>
              </w:rPr>
            </w:pPr>
          </w:p>
        </w:tc>
      </w:tr>
      <w:tr w:rsidR="00C94F13" w:rsidRPr="00F81D2C">
        <w:tc>
          <w:tcPr>
            <w:tcW w:w="9462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Premises </w:t>
            </w: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</w:t>
            </w:r>
          </w:p>
        </w:tc>
      </w:tr>
      <w:tr w:rsidR="00C94F13" w:rsidRPr="00F81D2C">
        <w:tc>
          <w:tcPr>
            <w:tcW w:w="9462" w:type="dxa"/>
          </w:tcPr>
          <w:p w:rsidR="00C94F13" w:rsidRPr="00F81D2C" w:rsidRDefault="00C94F13" w:rsidP="000F6B46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Complete the development of the art studio, new science lab and new work and study space</w:t>
            </w:r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Gueterbock</w:t>
            </w:r>
            <w:proofErr w:type="spellEnd"/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C94F13" w:rsidRPr="00F81D2C">
        <w:tc>
          <w:tcPr>
            <w:tcW w:w="9462" w:type="dxa"/>
          </w:tcPr>
          <w:p w:rsidR="00C94F13" w:rsidRPr="00F81D2C" w:rsidRDefault="00C94F13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Construct a solar walkway on the south side of the building</w:t>
            </w:r>
            <w:r w:rsidR="000F6B46">
              <w:rPr>
                <w:color w:val="000000"/>
              </w:rPr>
              <w:t xml:space="preserve"> to connect both ends</w:t>
            </w:r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Gueterbock</w:t>
            </w:r>
            <w:proofErr w:type="spellEnd"/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C94F13" w:rsidRPr="00F81D2C">
        <w:tc>
          <w:tcPr>
            <w:tcW w:w="9462" w:type="dxa"/>
          </w:tcPr>
          <w:p w:rsidR="00C94F13" w:rsidRDefault="00C94F13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Renovate the final section of the west wing for 10 more beds</w:t>
            </w:r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Gueterbock</w:t>
            </w:r>
            <w:proofErr w:type="spellEnd"/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C94F13" w:rsidRPr="00F81D2C">
        <w:tc>
          <w:tcPr>
            <w:tcW w:w="9462" w:type="dxa"/>
          </w:tcPr>
          <w:p w:rsidR="00C94F13" w:rsidRPr="00F81D2C" w:rsidRDefault="00C94F13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Develop Cinder Barn into accommodation for 30 15-18 year olds</w:t>
            </w:r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Gueterbock</w:t>
            </w:r>
            <w:proofErr w:type="spellEnd"/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C94F13" w:rsidRPr="00F81D2C">
        <w:tc>
          <w:tcPr>
            <w:tcW w:w="9462" w:type="dxa"/>
          </w:tcPr>
          <w:p w:rsidR="00C94F13" w:rsidRPr="00F81D2C" w:rsidRDefault="00C94F13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Convert the heating and hot water main building at Eason’s Green from oil to ground source heat pump</w:t>
            </w:r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Gueterbock</w:t>
            </w:r>
            <w:proofErr w:type="spellEnd"/>
          </w:p>
        </w:tc>
        <w:tc>
          <w:tcPr>
            <w:tcW w:w="2357" w:type="dxa"/>
          </w:tcPr>
          <w:p w:rsidR="00C94F13" w:rsidRPr="00F81D2C" w:rsidRDefault="00C94F13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C94F13" w:rsidRPr="00F81D2C">
        <w:tc>
          <w:tcPr>
            <w:tcW w:w="9462" w:type="dxa"/>
          </w:tcPr>
          <w:p w:rsidR="00C94F13" w:rsidRPr="00F81D2C" w:rsidRDefault="00C94F13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</w:rPr>
            </w:pPr>
          </w:p>
        </w:tc>
      </w:tr>
      <w:tr w:rsidR="00C94F13" w:rsidRPr="00F81D2C">
        <w:tc>
          <w:tcPr>
            <w:tcW w:w="9462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Systems</w:t>
            </w: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</w:p>
        </w:tc>
      </w:tr>
      <w:tr w:rsidR="000F6B46" w:rsidRPr="00F81D2C">
        <w:tc>
          <w:tcPr>
            <w:tcW w:w="9462" w:type="dxa"/>
          </w:tcPr>
          <w:p w:rsidR="000F6B46" w:rsidRPr="00F81D2C" w:rsidRDefault="000F6B46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Develop new systems for coordination of observation and assessment of young people amongst 12-18 staff team</w:t>
            </w:r>
          </w:p>
        </w:tc>
        <w:tc>
          <w:tcPr>
            <w:tcW w:w="2357" w:type="dxa"/>
          </w:tcPr>
          <w:p w:rsidR="000F6B46" w:rsidRPr="00F81D2C" w:rsidRDefault="000F6B46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 </w:t>
            </w:r>
            <w:proofErr w:type="spellStart"/>
            <w:r>
              <w:rPr>
                <w:color w:val="000000"/>
              </w:rPr>
              <w:t>Pillai</w:t>
            </w:r>
            <w:proofErr w:type="spellEnd"/>
          </w:p>
        </w:tc>
        <w:tc>
          <w:tcPr>
            <w:tcW w:w="2357" w:type="dxa"/>
          </w:tcPr>
          <w:p w:rsidR="000F6B46" w:rsidRPr="00F81D2C" w:rsidRDefault="000F6B46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C94F13" w:rsidRPr="00F81D2C">
        <w:tc>
          <w:tcPr>
            <w:tcW w:w="9462" w:type="dxa"/>
          </w:tcPr>
          <w:p w:rsidR="00C94F13" w:rsidRPr="00F81D2C" w:rsidRDefault="00C94F13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</w:rPr>
            </w:pPr>
          </w:p>
        </w:tc>
      </w:tr>
      <w:tr w:rsidR="00C94F13" w:rsidRPr="00F81D2C">
        <w:tc>
          <w:tcPr>
            <w:tcW w:w="9462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Culture</w:t>
            </w: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</w:p>
        </w:tc>
      </w:tr>
      <w:tr w:rsidR="00961B77" w:rsidRPr="00F81D2C">
        <w:tc>
          <w:tcPr>
            <w:tcW w:w="9462" w:type="dxa"/>
          </w:tcPr>
          <w:p w:rsidR="00961B77" w:rsidRPr="00F81D2C" w:rsidRDefault="00961B77" w:rsidP="00961B77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>Nurture a comm</w:t>
            </w:r>
            <w:r>
              <w:rPr>
                <w:color w:val="000000"/>
              </w:rPr>
              <w:t xml:space="preserve">on culture amongst contract and peripatetic staff </w:t>
            </w:r>
          </w:p>
        </w:tc>
        <w:tc>
          <w:tcPr>
            <w:tcW w:w="2357" w:type="dxa"/>
          </w:tcPr>
          <w:p w:rsidR="00961B77" w:rsidRPr="00F81D2C" w:rsidRDefault="00961B77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 </w:t>
            </w:r>
            <w:proofErr w:type="spellStart"/>
            <w:r>
              <w:rPr>
                <w:color w:val="000000"/>
              </w:rPr>
              <w:t>Pillai</w:t>
            </w:r>
            <w:proofErr w:type="spellEnd"/>
          </w:p>
        </w:tc>
        <w:tc>
          <w:tcPr>
            <w:tcW w:w="2357" w:type="dxa"/>
          </w:tcPr>
          <w:p w:rsidR="00961B77" w:rsidRPr="00F81D2C" w:rsidRDefault="00961B77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961B77" w:rsidRPr="00F81D2C">
        <w:tc>
          <w:tcPr>
            <w:tcW w:w="9462" w:type="dxa"/>
          </w:tcPr>
          <w:p w:rsidR="00961B77" w:rsidRPr="00F81D2C" w:rsidRDefault="00961B77" w:rsidP="00961B77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Ensure community cohesion as age range increases</w:t>
            </w:r>
          </w:p>
        </w:tc>
        <w:tc>
          <w:tcPr>
            <w:tcW w:w="2357" w:type="dxa"/>
          </w:tcPr>
          <w:p w:rsidR="00961B77" w:rsidRPr="00F81D2C" w:rsidRDefault="00961B77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 </w:t>
            </w:r>
            <w:proofErr w:type="spellStart"/>
            <w:r>
              <w:rPr>
                <w:color w:val="000000"/>
              </w:rPr>
              <w:t>Pillai</w:t>
            </w:r>
            <w:proofErr w:type="spellEnd"/>
          </w:p>
        </w:tc>
        <w:tc>
          <w:tcPr>
            <w:tcW w:w="2357" w:type="dxa"/>
          </w:tcPr>
          <w:p w:rsidR="00961B77" w:rsidRPr="00F81D2C" w:rsidRDefault="00961B77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C94F13" w:rsidRPr="00F81D2C">
        <w:tc>
          <w:tcPr>
            <w:tcW w:w="9462" w:type="dxa"/>
          </w:tcPr>
          <w:p w:rsidR="00C94F13" w:rsidRPr="00F81D2C" w:rsidRDefault="00C94F13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</w:rPr>
            </w:pPr>
          </w:p>
        </w:tc>
      </w:tr>
      <w:tr w:rsidR="00C94F13" w:rsidRPr="00F81D2C">
        <w:tc>
          <w:tcPr>
            <w:tcW w:w="9462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Best practice</w:t>
            </w: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:rsidR="00C94F13" w:rsidRPr="00F81D2C" w:rsidRDefault="00C94F13" w:rsidP="00EB0DFE">
            <w:pPr>
              <w:rPr>
                <w:color w:val="000000"/>
                <w:u w:val="single"/>
              </w:rPr>
            </w:pPr>
          </w:p>
        </w:tc>
      </w:tr>
      <w:tr w:rsidR="00961B77" w:rsidRPr="00F81D2C">
        <w:tc>
          <w:tcPr>
            <w:tcW w:w="9462" w:type="dxa"/>
          </w:tcPr>
          <w:p w:rsidR="00961B77" w:rsidRPr="00F81D2C" w:rsidRDefault="00961B77" w:rsidP="00961B77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Develop world-class curriculum policy through by engaging with leading experts nationally and internationally</w:t>
            </w:r>
          </w:p>
        </w:tc>
        <w:tc>
          <w:tcPr>
            <w:tcW w:w="2357" w:type="dxa"/>
          </w:tcPr>
          <w:p w:rsidR="00961B77" w:rsidRPr="00F81D2C" w:rsidRDefault="00961B77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 </w:t>
            </w:r>
            <w:proofErr w:type="spellStart"/>
            <w:r>
              <w:rPr>
                <w:color w:val="000000"/>
              </w:rPr>
              <w:t>Pillai</w:t>
            </w:r>
            <w:proofErr w:type="spellEnd"/>
          </w:p>
        </w:tc>
        <w:tc>
          <w:tcPr>
            <w:tcW w:w="2357" w:type="dxa"/>
          </w:tcPr>
          <w:p w:rsidR="00961B77" w:rsidRPr="00F81D2C" w:rsidRDefault="00961B77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  <w:tr w:rsidR="00961B77">
        <w:tc>
          <w:tcPr>
            <w:tcW w:w="9462" w:type="dxa"/>
          </w:tcPr>
          <w:p w:rsidR="00961B77" w:rsidRDefault="00961B77" w:rsidP="008535F0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Establish an in-house training programme for 12-18 staff</w:t>
            </w:r>
          </w:p>
        </w:tc>
        <w:tc>
          <w:tcPr>
            <w:tcW w:w="2357" w:type="dxa"/>
          </w:tcPr>
          <w:p w:rsidR="00961B77" w:rsidRPr="00F81D2C" w:rsidRDefault="00961B77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 </w:t>
            </w:r>
            <w:proofErr w:type="spellStart"/>
            <w:r>
              <w:rPr>
                <w:color w:val="000000"/>
              </w:rPr>
              <w:t>Pillai</w:t>
            </w:r>
            <w:proofErr w:type="spellEnd"/>
          </w:p>
        </w:tc>
        <w:tc>
          <w:tcPr>
            <w:tcW w:w="2357" w:type="dxa"/>
          </w:tcPr>
          <w:p w:rsidR="00961B77" w:rsidRPr="00F81D2C" w:rsidRDefault="00961B77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21</w:t>
            </w:r>
          </w:p>
        </w:tc>
      </w:tr>
    </w:tbl>
    <w:p w:rsidR="00C94F13" w:rsidRDefault="00C94F13" w:rsidP="00B032C0">
      <w:pPr>
        <w:rPr>
          <w:color w:val="000000"/>
        </w:rPr>
      </w:pPr>
    </w:p>
    <w:p w:rsidR="002B4A86" w:rsidRDefault="002B4A86" w:rsidP="002B4A86">
      <w:pPr>
        <w:rPr>
          <w:color w:val="000000"/>
        </w:rPr>
      </w:pPr>
    </w:p>
    <w:p w:rsidR="002E5650" w:rsidRDefault="002E5650" w:rsidP="002B4A86">
      <w:pPr>
        <w:rPr>
          <w:color w:val="000000"/>
        </w:rPr>
      </w:pPr>
    </w:p>
    <w:p w:rsidR="0032527D" w:rsidRDefault="0032527D" w:rsidP="002B4A86">
      <w:pPr>
        <w:rPr>
          <w:color w:val="000000"/>
        </w:rPr>
      </w:pPr>
    </w:p>
    <w:p w:rsidR="0032527D" w:rsidRDefault="0032527D" w:rsidP="002B4A86">
      <w:pPr>
        <w:rPr>
          <w:color w:val="000000"/>
        </w:rPr>
      </w:pPr>
    </w:p>
    <w:p w:rsidR="00B032C0" w:rsidRPr="00B032C0" w:rsidRDefault="00193FF1" w:rsidP="00B032C0">
      <w:pPr>
        <w:pStyle w:val="ListParagraph"/>
        <w:numPr>
          <w:ilvl w:val="0"/>
          <w:numId w:val="25"/>
        </w:numPr>
        <w:rPr>
          <w:b/>
          <w:color w:val="000000"/>
        </w:rPr>
      </w:pPr>
      <w:r>
        <w:rPr>
          <w:b/>
          <w:color w:val="000000"/>
        </w:rPr>
        <w:t>Further g</w:t>
      </w:r>
      <w:r w:rsidR="00892A20">
        <w:rPr>
          <w:b/>
          <w:color w:val="000000"/>
        </w:rPr>
        <w:t>row and strengthen the management team</w:t>
      </w:r>
    </w:p>
    <w:p w:rsidR="00B032C0" w:rsidRDefault="00B032C0" w:rsidP="00B032C0">
      <w:pPr>
        <w:rPr>
          <w:color w:val="000000"/>
        </w:rPr>
      </w:pPr>
    </w:p>
    <w:p w:rsidR="00892A20" w:rsidRDefault="00193FF1" w:rsidP="00B032C0">
      <w:pPr>
        <w:rPr>
          <w:color w:val="000000"/>
        </w:rPr>
      </w:pPr>
      <w:r>
        <w:rPr>
          <w:color w:val="000000"/>
        </w:rPr>
        <w:t xml:space="preserve">We have made new additions to the administrative team, but we have not reached the goals we sought. This is ongoing and necessary work. </w:t>
      </w:r>
      <w:r w:rsidR="00892A20">
        <w:rPr>
          <w:color w:val="000000"/>
        </w:rPr>
        <w:t xml:space="preserve">We had a way of running the school that was </w:t>
      </w:r>
      <w:r w:rsidR="0032527D">
        <w:rPr>
          <w:color w:val="000000"/>
        </w:rPr>
        <w:t>good</w:t>
      </w:r>
      <w:r w:rsidR="00892A20">
        <w:rPr>
          <w:color w:val="000000"/>
        </w:rPr>
        <w:t xml:space="preserve"> for the first 5 years; but the school has changed, and the way we run the school will need to change too. </w:t>
      </w:r>
    </w:p>
    <w:p w:rsidR="00892A20" w:rsidRDefault="00892A20" w:rsidP="00B032C0">
      <w:pPr>
        <w:rPr>
          <w:color w:val="000000"/>
        </w:rPr>
      </w:pPr>
    </w:p>
    <w:p w:rsidR="0032527D" w:rsidRDefault="0032527D" w:rsidP="00B032C0">
      <w:pPr>
        <w:rPr>
          <w:color w:val="000000"/>
        </w:rPr>
      </w:pPr>
      <w:r>
        <w:rPr>
          <w:color w:val="000000"/>
        </w:rPr>
        <w:t>The key responsibilities we would like to share are:</w:t>
      </w:r>
    </w:p>
    <w:p w:rsidR="008A7AFE" w:rsidRDefault="008A7AFE" w:rsidP="008A7AFE">
      <w:pPr>
        <w:pStyle w:val="ListParagraph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Regulatory – maintaining our systems, policies and procedures to ensure compliance.</w:t>
      </w:r>
    </w:p>
    <w:p w:rsidR="008A7AFE" w:rsidRDefault="008A7AFE" w:rsidP="008A7AFE">
      <w:pPr>
        <w:pStyle w:val="ListParagraph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Financial</w:t>
      </w:r>
      <w:r w:rsidRPr="0032527D">
        <w:rPr>
          <w:color w:val="000000"/>
        </w:rPr>
        <w:t xml:space="preserve"> – managing income</w:t>
      </w:r>
      <w:r>
        <w:rPr>
          <w:color w:val="000000"/>
        </w:rPr>
        <w:t xml:space="preserve"> and expenditure</w:t>
      </w:r>
      <w:r w:rsidRPr="0032527D">
        <w:rPr>
          <w:color w:val="000000"/>
        </w:rPr>
        <w:t xml:space="preserve">, budgeting </w:t>
      </w:r>
      <w:r>
        <w:rPr>
          <w:color w:val="000000"/>
        </w:rPr>
        <w:t>and forecasting, ensuring compliance.</w:t>
      </w:r>
    </w:p>
    <w:p w:rsidR="008A7AFE" w:rsidRPr="0032527D" w:rsidRDefault="008A7AFE" w:rsidP="008A7AFE">
      <w:pPr>
        <w:pStyle w:val="ListParagraph"/>
        <w:numPr>
          <w:ilvl w:val="0"/>
          <w:numId w:val="33"/>
        </w:numPr>
        <w:rPr>
          <w:color w:val="000000"/>
        </w:rPr>
      </w:pPr>
      <w:r w:rsidRPr="0032527D">
        <w:rPr>
          <w:color w:val="000000"/>
        </w:rPr>
        <w:t>Facilities</w:t>
      </w:r>
      <w:r>
        <w:rPr>
          <w:color w:val="000000"/>
        </w:rPr>
        <w:t xml:space="preserve"> </w:t>
      </w:r>
      <w:r w:rsidRPr="0032527D">
        <w:rPr>
          <w:color w:val="000000"/>
        </w:rPr>
        <w:t xml:space="preserve">– </w:t>
      </w:r>
      <w:r>
        <w:rPr>
          <w:color w:val="000000"/>
        </w:rPr>
        <w:t>managing our assets: building, vehicles, and equipment.</w:t>
      </w:r>
    </w:p>
    <w:p w:rsidR="00892A20" w:rsidRDefault="008A7AFE" w:rsidP="00B032C0">
      <w:pPr>
        <w:pStyle w:val="ListParagraph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Contractual</w:t>
      </w:r>
      <w:r w:rsidR="00892A20" w:rsidRPr="0032527D">
        <w:rPr>
          <w:color w:val="000000"/>
        </w:rPr>
        <w:t xml:space="preserve"> - lease and loan agreements, contracts</w:t>
      </w:r>
      <w:r w:rsidR="0032527D">
        <w:rPr>
          <w:color w:val="000000"/>
        </w:rPr>
        <w:t xml:space="preserve"> with parents, staff and suppliers</w:t>
      </w:r>
      <w:r>
        <w:rPr>
          <w:color w:val="000000"/>
        </w:rPr>
        <w:t>.</w:t>
      </w:r>
    </w:p>
    <w:p w:rsidR="0032527D" w:rsidRDefault="0032527D" w:rsidP="0032527D">
      <w:pPr>
        <w:rPr>
          <w:color w:val="000000"/>
        </w:rPr>
      </w:pPr>
    </w:p>
    <w:p w:rsidR="0032527D" w:rsidRPr="0032527D" w:rsidRDefault="008A7AFE" w:rsidP="0032527D">
      <w:pPr>
        <w:rPr>
          <w:color w:val="000000"/>
        </w:rPr>
      </w:pPr>
      <w:r>
        <w:rPr>
          <w:color w:val="000000"/>
        </w:rPr>
        <w:t>We anticipate this being a full-time management role, with an assistant. Our key challenge will be to recruit someone who has a depth of understanding of our mission, ideally a Montessori guide, and brings these other strengths to helping fulfil that mission.</w:t>
      </w:r>
    </w:p>
    <w:p w:rsidR="00A61CBA" w:rsidRDefault="00A61CBA" w:rsidP="006546D4">
      <w:pPr>
        <w:rPr>
          <w:b/>
          <w:color w:val="000000"/>
          <w:sz w:val="32"/>
          <w:szCs w:val="32"/>
        </w:rPr>
      </w:pPr>
    </w:p>
    <w:p w:rsidR="00A61CBA" w:rsidRDefault="00A61CBA" w:rsidP="006546D4">
      <w:pPr>
        <w:rPr>
          <w:b/>
          <w:color w:val="000000"/>
          <w:sz w:val="32"/>
          <w:szCs w:val="32"/>
        </w:rPr>
      </w:pPr>
    </w:p>
    <w:p w:rsidR="00A61CBA" w:rsidRPr="009A1657" w:rsidRDefault="00961B77" w:rsidP="006546D4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column"/>
      </w:r>
      <w:r w:rsidR="00E15DEA">
        <w:rPr>
          <w:b/>
          <w:color w:val="000000"/>
          <w:sz w:val="32"/>
          <w:szCs w:val="32"/>
        </w:rPr>
        <w:t xml:space="preserve">Minutes of </w:t>
      </w:r>
      <w:r w:rsidR="00A61CBA">
        <w:rPr>
          <w:b/>
          <w:color w:val="000000"/>
          <w:sz w:val="32"/>
          <w:szCs w:val="32"/>
        </w:rPr>
        <w:t xml:space="preserve">Review: </w:t>
      </w:r>
      <w:r>
        <w:rPr>
          <w:b/>
          <w:color w:val="000000"/>
          <w:sz w:val="32"/>
          <w:szCs w:val="32"/>
        </w:rPr>
        <w:t xml:space="preserve">March </w:t>
      </w:r>
      <w:r w:rsidR="00A61CBA">
        <w:rPr>
          <w:b/>
          <w:color w:val="000000"/>
          <w:sz w:val="32"/>
          <w:szCs w:val="32"/>
        </w:rPr>
        <w:t>20</w:t>
      </w:r>
      <w:r>
        <w:rPr>
          <w:b/>
          <w:color w:val="000000"/>
          <w:sz w:val="32"/>
          <w:szCs w:val="32"/>
        </w:rPr>
        <w:t>20</w:t>
      </w:r>
    </w:p>
    <w:p w:rsidR="00961B77" w:rsidRDefault="00961B77" w:rsidP="00A61CBA">
      <w:pPr>
        <w:rPr>
          <w:b/>
          <w:color w:val="000000"/>
        </w:rPr>
      </w:pPr>
    </w:p>
    <w:p w:rsidR="00961B77" w:rsidRDefault="00961B77" w:rsidP="00961B77">
      <w:pPr>
        <w:pStyle w:val="ListParagraph"/>
        <w:numPr>
          <w:ilvl w:val="0"/>
          <w:numId w:val="38"/>
        </w:numPr>
        <w:rPr>
          <w:color w:val="000000"/>
          <w:sz w:val="22"/>
          <w:szCs w:val="32"/>
        </w:rPr>
      </w:pPr>
      <w:r>
        <w:rPr>
          <w:color w:val="000000"/>
          <w:sz w:val="22"/>
          <w:szCs w:val="32"/>
        </w:rPr>
        <w:t>Sharing of best practice through seminars across Europe has developed extensively over the last 12 months</w:t>
      </w:r>
    </w:p>
    <w:p w:rsidR="00961B77" w:rsidRDefault="00961B77" w:rsidP="00961B77">
      <w:pPr>
        <w:pStyle w:val="ListParagraph"/>
        <w:numPr>
          <w:ilvl w:val="0"/>
          <w:numId w:val="38"/>
        </w:numPr>
        <w:rPr>
          <w:color w:val="000000"/>
          <w:sz w:val="22"/>
          <w:szCs w:val="32"/>
        </w:rPr>
      </w:pPr>
      <w:r>
        <w:rPr>
          <w:color w:val="000000"/>
          <w:sz w:val="22"/>
          <w:szCs w:val="32"/>
        </w:rPr>
        <w:t>‘Montessori Unwrapped’ support programme now has 50+ regular participants who are Montessori 3-6 or 6-12 guides</w:t>
      </w:r>
    </w:p>
    <w:p w:rsidR="00961B77" w:rsidRDefault="00961B77" w:rsidP="00961B77">
      <w:pPr>
        <w:pStyle w:val="ListParagraph"/>
        <w:numPr>
          <w:ilvl w:val="0"/>
          <w:numId w:val="38"/>
        </w:numPr>
        <w:rPr>
          <w:color w:val="000000"/>
          <w:sz w:val="22"/>
          <w:szCs w:val="32"/>
        </w:rPr>
      </w:pPr>
      <w:r>
        <w:rPr>
          <w:color w:val="000000"/>
          <w:sz w:val="22"/>
          <w:szCs w:val="32"/>
        </w:rPr>
        <w:t>The SEND programme has been enhanced though stronger contractual relationship with Brighton and Hove Educational Psychologist team</w:t>
      </w:r>
    </w:p>
    <w:p w:rsidR="00961B77" w:rsidRDefault="00961B77" w:rsidP="00961B77">
      <w:pPr>
        <w:pStyle w:val="ListParagraph"/>
        <w:numPr>
          <w:ilvl w:val="0"/>
          <w:numId w:val="38"/>
        </w:numPr>
        <w:rPr>
          <w:color w:val="000000"/>
          <w:sz w:val="22"/>
          <w:szCs w:val="32"/>
        </w:rPr>
      </w:pPr>
      <w:r>
        <w:rPr>
          <w:color w:val="000000"/>
          <w:sz w:val="22"/>
          <w:szCs w:val="32"/>
        </w:rPr>
        <w:t xml:space="preserve">The 12-16 programme has flourished over the last two years with input from international specialists </w:t>
      </w:r>
    </w:p>
    <w:p w:rsidR="00193FF1" w:rsidRDefault="00961B77" w:rsidP="00961B77">
      <w:pPr>
        <w:pStyle w:val="ListParagraph"/>
        <w:numPr>
          <w:ilvl w:val="0"/>
          <w:numId w:val="38"/>
        </w:numPr>
        <w:rPr>
          <w:color w:val="000000"/>
          <w:sz w:val="22"/>
          <w:szCs w:val="32"/>
        </w:rPr>
      </w:pPr>
      <w:r>
        <w:rPr>
          <w:color w:val="000000"/>
          <w:sz w:val="22"/>
          <w:szCs w:val="32"/>
        </w:rPr>
        <w:t xml:space="preserve">The 0-12 programme has been further enhanced by external moderation of our assessment approach and </w:t>
      </w:r>
      <w:r w:rsidR="00193FF1">
        <w:rPr>
          <w:color w:val="000000"/>
          <w:sz w:val="22"/>
          <w:szCs w:val="32"/>
        </w:rPr>
        <w:t>inviting mentors in to challenge our practice</w:t>
      </w:r>
    </w:p>
    <w:p w:rsidR="00193FF1" w:rsidRDefault="00193FF1" w:rsidP="00961B77">
      <w:pPr>
        <w:pStyle w:val="ListParagraph"/>
        <w:numPr>
          <w:ilvl w:val="0"/>
          <w:numId w:val="38"/>
        </w:numPr>
        <w:rPr>
          <w:color w:val="000000"/>
          <w:sz w:val="22"/>
          <w:szCs w:val="32"/>
        </w:rPr>
      </w:pPr>
      <w:r>
        <w:rPr>
          <w:color w:val="000000"/>
          <w:sz w:val="22"/>
          <w:szCs w:val="32"/>
        </w:rPr>
        <w:t xml:space="preserve">The </w:t>
      </w:r>
      <w:proofErr w:type="spellStart"/>
      <w:r>
        <w:rPr>
          <w:color w:val="000000"/>
          <w:sz w:val="22"/>
          <w:szCs w:val="32"/>
        </w:rPr>
        <w:t>Coronavirus</w:t>
      </w:r>
      <w:proofErr w:type="spellEnd"/>
      <w:r>
        <w:rPr>
          <w:color w:val="000000"/>
          <w:sz w:val="22"/>
          <w:szCs w:val="32"/>
        </w:rPr>
        <w:t xml:space="preserve"> pandemic will require some change of direction of our school goals for the coming 12 months at least</w:t>
      </w:r>
    </w:p>
    <w:p w:rsidR="00793E83" w:rsidRPr="00961B77" w:rsidRDefault="00193FF1" w:rsidP="00961B77">
      <w:pPr>
        <w:pStyle w:val="ListParagraph"/>
        <w:numPr>
          <w:ilvl w:val="0"/>
          <w:numId w:val="38"/>
        </w:numPr>
        <w:rPr>
          <w:color w:val="000000"/>
          <w:sz w:val="22"/>
          <w:szCs w:val="32"/>
        </w:rPr>
      </w:pPr>
      <w:r>
        <w:rPr>
          <w:color w:val="000000"/>
          <w:sz w:val="22"/>
          <w:szCs w:val="32"/>
        </w:rPr>
        <w:t>The programme through to 18 is now ready for implementation and in massive demand from parents and students alike</w:t>
      </w:r>
    </w:p>
    <w:sectPr w:rsidR="00793E83" w:rsidRPr="00961B77" w:rsidSect="002E5650">
      <w:headerReference w:type="default" r:id="rId9"/>
      <w:footerReference w:type="even" r:id="rId10"/>
      <w:footerReference w:type="default" r:id="rId11"/>
      <w:footerReference w:type="first" r:id="rId12"/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61B77" w:rsidRDefault="00961B77" w:rsidP="00B9692C">
      <w:r>
        <w:separator/>
      </w:r>
    </w:p>
  </w:endnote>
  <w:endnote w:type="continuationSeparator" w:id="1">
    <w:p w:rsidR="00961B77" w:rsidRDefault="00961B77" w:rsidP="00B96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61B77" w:rsidRDefault="00961B77" w:rsidP="008B33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1B77" w:rsidRDefault="00961B77" w:rsidP="00830B89">
    <w:pPr>
      <w:pStyle w:val="Footer"/>
      <w:tabs>
        <w:tab w:val="clear" w:pos="4513"/>
        <w:tab w:val="clear" w:pos="9026"/>
        <w:tab w:val="center" w:pos="6979"/>
        <w:tab w:val="right" w:pos="13958"/>
      </w:tabs>
      <w:ind w:right="360"/>
    </w:pPr>
    <w:r>
      <w:t>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</w:t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61B77" w:rsidRDefault="00961B77" w:rsidP="008B33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FF1">
      <w:rPr>
        <w:rStyle w:val="PageNumber"/>
        <w:noProof/>
      </w:rPr>
      <w:t>1</w:t>
    </w:r>
    <w:r>
      <w:rPr>
        <w:rStyle w:val="PageNumber"/>
      </w:rPr>
      <w:fldChar w:fldCharType="end"/>
    </w:r>
  </w:p>
  <w:p w:rsidR="00961B77" w:rsidRDefault="00961B77" w:rsidP="00830B89">
    <w:pPr>
      <w:pStyle w:val="Footer"/>
      <w:ind w:right="360"/>
    </w:pPr>
    <w:r>
      <w:t>April 2020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61B77" w:rsidRDefault="00961B77" w:rsidP="00C432A5">
    <w:pPr>
      <w:pStyle w:val="Footer"/>
      <w:tabs>
        <w:tab w:val="clear" w:pos="4513"/>
        <w:tab w:val="clear" w:pos="9026"/>
        <w:tab w:val="center" w:pos="6979"/>
        <w:tab w:val="right" w:pos="13958"/>
      </w:tabs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61B77" w:rsidRDefault="00961B77" w:rsidP="00B9692C">
      <w:r>
        <w:separator/>
      </w:r>
    </w:p>
  </w:footnote>
  <w:footnote w:type="continuationSeparator" w:id="1">
    <w:p w:rsidR="00961B77" w:rsidRDefault="00961B77" w:rsidP="00B9692C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61B77" w:rsidRDefault="00961B77">
    <w:pPr>
      <w:pStyle w:val="Header"/>
    </w:pPr>
    <w:r>
      <w:t>The Montessori Place - School Development Plan</w:t>
    </w:r>
  </w:p>
  <w:p w:rsidR="00961B77" w:rsidRDefault="00961B77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8A9E5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81F8A"/>
    <w:multiLevelType w:val="hybridMultilevel"/>
    <w:tmpl w:val="FB709D78"/>
    <w:lvl w:ilvl="0" w:tplc="D17639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7728E"/>
    <w:multiLevelType w:val="hybridMultilevel"/>
    <w:tmpl w:val="05B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66848"/>
    <w:multiLevelType w:val="hybridMultilevel"/>
    <w:tmpl w:val="65C0D90E"/>
    <w:lvl w:ilvl="0" w:tplc="97CA910E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3" w:hanging="360"/>
      </w:pPr>
    </w:lvl>
    <w:lvl w:ilvl="2" w:tplc="0409001B" w:tentative="1">
      <w:start w:val="1"/>
      <w:numFmt w:val="lowerRoman"/>
      <w:lvlText w:val="%3."/>
      <w:lvlJc w:val="right"/>
      <w:pPr>
        <w:ind w:left="1553" w:hanging="180"/>
      </w:pPr>
    </w:lvl>
    <w:lvl w:ilvl="3" w:tplc="0409000F" w:tentative="1">
      <w:start w:val="1"/>
      <w:numFmt w:val="decimal"/>
      <w:lvlText w:val="%4."/>
      <w:lvlJc w:val="left"/>
      <w:pPr>
        <w:ind w:left="2273" w:hanging="360"/>
      </w:pPr>
    </w:lvl>
    <w:lvl w:ilvl="4" w:tplc="04090019" w:tentative="1">
      <w:start w:val="1"/>
      <w:numFmt w:val="lowerLetter"/>
      <w:lvlText w:val="%5."/>
      <w:lvlJc w:val="left"/>
      <w:pPr>
        <w:ind w:left="2993" w:hanging="360"/>
      </w:pPr>
    </w:lvl>
    <w:lvl w:ilvl="5" w:tplc="0409001B" w:tentative="1">
      <w:start w:val="1"/>
      <w:numFmt w:val="lowerRoman"/>
      <w:lvlText w:val="%6."/>
      <w:lvlJc w:val="right"/>
      <w:pPr>
        <w:ind w:left="3713" w:hanging="180"/>
      </w:pPr>
    </w:lvl>
    <w:lvl w:ilvl="6" w:tplc="0409000F" w:tentative="1">
      <w:start w:val="1"/>
      <w:numFmt w:val="decimal"/>
      <w:lvlText w:val="%7."/>
      <w:lvlJc w:val="left"/>
      <w:pPr>
        <w:ind w:left="4433" w:hanging="360"/>
      </w:pPr>
    </w:lvl>
    <w:lvl w:ilvl="7" w:tplc="04090019" w:tentative="1">
      <w:start w:val="1"/>
      <w:numFmt w:val="lowerLetter"/>
      <w:lvlText w:val="%8."/>
      <w:lvlJc w:val="left"/>
      <w:pPr>
        <w:ind w:left="5153" w:hanging="360"/>
      </w:pPr>
    </w:lvl>
    <w:lvl w:ilvl="8" w:tplc="0409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4">
    <w:nsid w:val="04090727"/>
    <w:multiLevelType w:val="hybridMultilevel"/>
    <w:tmpl w:val="E7DEE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B00CB"/>
    <w:multiLevelType w:val="hybridMultilevel"/>
    <w:tmpl w:val="56767D88"/>
    <w:lvl w:ilvl="0" w:tplc="04090001">
      <w:start w:val="1"/>
      <w:numFmt w:val="bullet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6">
    <w:nsid w:val="089266AA"/>
    <w:multiLevelType w:val="hybridMultilevel"/>
    <w:tmpl w:val="CCB009C2"/>
    <w:lvl w:ilvl="0" w:tplc="04090001">
      <w:start w:val="1"/>
      <w:numFmt w:val="bullet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7">
    <w:nsid w:val="14386B36"/>
    <w:multiLevelType w:val="hybridMultilevel"/>
    <w:tmpl w:val="6C0C6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E3ED6"/>
    <w:multiLevelType w:val="hybridMultilevel"/>
    <w:tmpl w:val="CC66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47E26"/>
    <w:multiLevelType w:val="hybridMultilevel"/>
    <w:tmpl w:val="9956F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74B21"/>
    <w:multiLevelType w:val="hybridMultilevel"/>
    <w:tmpl w:val="F8B6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B39A8"/>
    <w:multiLevelType w:val="hybridMultilevel"/>
    <w:tmpl w:val="45AE8668"/>
    <w:lvl w:ilvl="0" w:tplc="0220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F6337"/>
    <w:multiLevelType w:val="hybridMultilevel"/>
    <w:tmpl w:val="1A0A4864"/>
    <w:lvl w:ilvl="0" w:tplc="04090001">
      <w:start w:val="1"/>
      <w:numFmt w:val="bullet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13">
    <w:nsid w:val="1FA71273"/>
    <w:multiLevelType w:val="hybridMultilevel"/>
    <w:tmpl w:val="03B6951C"/>
    <w:lvl w:ilvl="0" w:tplc="75BAE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620B5"/>
    <w:multiLevelType w:val="hybridMultilevel"/>
    <w:tmpl w:val="FDF68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8D0B60"/>
    <w:multiLevelType w:val="hybridMultilevel"/>
    <w:tmpl w:val="D7DC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93EB4"/>
    <w:multiLevelType w:val="hybridMultilevel"/>
    <w:tmpl w:val="0ABAF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B6700"/>
    <w:multiLevelType w:val="hybridMultilevel"/>
    <w:tmpl w:val="93604B66"/>
    <w:lvl w:ilvl="0" w:tplc="0220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0601B"/>
    <w:multiLevelType w:val="hybridMultilevel"/>
    <w:tmpl w:val="B5D4F574"/>
    <w:lvl w:ilvl="0" w:tplc="14E27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7460"/>
    <w:multiLevelType w:val="hybridMultilevel"/>
    <w:tmpl w:val="13C2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A5E06"/>
    <w:multiLevelType w:val="hybridMultilevel"/>
    <w:tmpl w:val="97CCD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9209BF"/>
    <w:multiLevelType w:val="hybridMultilevel"/>
    <w:tmpl w:val="164E1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E20CB6"/>
    <w:multiLevelType w:val="hybridMultilevel"/>
    <w:tmpl w:val="A2B2F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1864B6"/>
    <w:multiLevelType w:val="hybridMultilevel"/>
    <w:tmpl w:val="CD48F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C90C69"/>
    <w:multiLevelType w:val="hybridMultilevel"/>
    <w:tmpl w:val="A996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33044"/>
    <w:multiLevelType w:val="hybridMultilevel"/>
    <w:tmpl w:val="AE8CA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A878EC"/>
    <w:multiLevelType w:val="hybridMultilevel"/>
    <w:tmpl w:val="E7786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233765"/>
    <w:multiLevelType w:val="hybridMultilevel"/>
    <w:tmpl w:val="C1CC5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452A0F"/>
    <w:multiLevelType w:val="hybridMultilevel"/>
    <w:tmpl w:val="485E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E94D92"/>
    <w:multiLevelType w:val="hybridMultilevel"/>
    <w:tmpl w:val="C148717E"/>
    <w:lvl w:ilvl="0" w:tplc="75BAE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34BA3"/>
    <w:multiLevelType w:val="hybridMultilevel"/>
    <w:tmpl w:val="F7586EAA"/>
    <w:lvl w:ilvl="0" w:tplc="8A02D4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037A4"/>
    <w:multiLevelType w:val="hybridMultilevel"/>
    <w:tmpl w:val="25E65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F023C1"/>
    <w:multiLevelType w:val="hybridMultilevel"/>
    <w:tmpl w:val="E78A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808"/>
    <w:multiLevelType w:val="hybridMultilevel"/>
    <w:tmpl w:val="65C0D90E"/>
    <w:lvl w:ilvl="0" w:tplc="97CA910E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3" w:hanging="360"/>
      </w:pPr>
    </w:lvl>
    <w:lvl w:ilvl="2" w:tplc="0409001B" w:tentative="1">
      <w:start w:val="1"/>
      <w:numFmt w:val="lowerRoman"/>
      <w:lvlText w:val="%3."/>
      <w:lvlJc w:val="right"/>
      <w:pPr>
        <w:ind w:left="1553" w:hanging="180"/>
      </w:pPr>
    </w:lvl>
    <w:lvl w:ilvl="3" w:tplc="0409000F" w:tentative="1">
      <w:start w:val="1"/>
      <w:numFmt w:val="decimal"/>
      <w:lvlText w:val="%4."/>
      <w:lvlJc w:val="left"/>
      <w:pPr>
        <w:ind w:left="2273" w:hanging="360"/>
      </w:pPr>
    </w:lvl>
    <w:lvl w:ilvl="4" w:tplc="04090019" w:tentative="1">
      <w:start w:val="1"/>
      <w:numFmt w:val="lowerLetter"/>
      <w:lvlText w:val="%5."/>
      <w:lvlJc w:val="left"/>
      <w:pPr>
        <w:ind w:left="2993" w:hanging="360"/>
      </w:pPr>
    </w:lvl>
    <w:lvl w:ilvl="5" w:tplc="0409001B" w:tentative="1">
      <w:start w:val="1"/>
      <w:numFmt w:val="lowerRoman"/>
      <w:lvlText w:val="%6."/>
      <w:lvlJc w:val="right"/>
      <w:pPr>
        <w:ind w:left="3713" w:hanging="180"/>
      </w:pPr>
    </w:lvl>
    <w:lvl w:ilvl="6" w:tplc="0409000F" w:tentative="1">
      <w:start w:val="1"/>
      <w:numFmt w:val="decimal"/>
      <w:lvlText w:val="%7."/>
      <w:lvlJc w:val="left"/>
      <w:pPr>
        <w:ind w:left="4433" w:hanging="360"/>
      </w:pPr>
    </w:lvl>
    <w:lvl w:ilvl="7" w:tplc="04090019" w:tentative="1">
      <w:start w:val="1"/>
      <w:numFmt w:val="lowerLetter"/>
      <w:lvlText w:val="%8."/>
      <w:lvlJc w:val="left"/>
      <w:pPr>
        <w:ind w:left="5153" w:hanging="360"/>
      </w:pPr>
    </w:lvl>
    <w:lvl w:ilvl="8" w:tplc="0409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34">
    <w:nsid w:val="601667E2"/>
    <w:multiLevelType w:val="hybridMultilevel"/>
    <w:tmpl w:val="50EA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33E17"/>
    <w:multiLevelType w:val="hybridMultilevel"/>
    <w:tmpl w:val="96388C6C"/>
    <w:lvl w:ilvl="0" w:tplc="0220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150FF"/>
    <w:multiLevelType w:val="hybridMultilevel"/>
    <w:tmpl w:val="0F1C2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AC6528"/>
    <w:multiLevelType w:val="hybridMultilevel"/>
    <w:tmpl w:val="B3E6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18"/>
  </w:num>
  <w:num w:numId="5">
    <w:abstractNumId w:val="19"/>
  </w:num>
  <w:num w:numId="6">
    <w:abstractNumId w:val="15"/>
  </w:num>
  <w:num w:numId="7">
    <w:abstractNumId w:val="34"/>
  </w:num>
  <w:num w:numId="8">
    <w:abstractNumId w:val="2"/>
  </w:num>
  <w:num w:numId="9">
    <w:abstractNumId w:val="33"/>
  </w:num>
  <w:num w:numId="10">
    <w:abstractNumId w:val="28"/>
  </w:num>
  <w:num w:numId="11">
    <w:abstractNumId w:val="4"/>
  </w:num>
  <w:num w:numId="12">
    <w:abstractNumId w:val="36"/>
  </w:num>
  <w:num w:numId="13">
    <w:abstractNumId w:val="9"/>
  </w:num>
  <w:num w:numId="14">
    <w:abstractNumId w:val="7"/>
  </w:num>
  <w:num w:numId="15">
    <w:abstractNumId w:val="26"/>
  </w:num>
  <w:num w:numId="16">
    <w:abstractNumId w:val="14"/>
  </w:num>
  <w:num w:numId="17">
    <w:abstractNumId w:val="31"/>
  </w:num>
  <w:num w:numId="18">
    <w:abstractNumId w:val="3"/>
  </w:num>
  <w:num w:numId="19">
    <w:abstractNumId w:val="12"/>
  </w:num>
  <w:num w:numId="20">
    <w:abstractNumId w:val="23"/>
  </w:num>
  <w:num w:numId="21">
    <w:abstractNumId w:val="5"/>
  </w:num>
  <w:num w:numId="22">
    <w:abstractNumId w:val="20"/>
  </w:num>
  <w:num w:numId="23">
    <w:abstractNumId w:val="6"/>
  </w:num>
  <w:num w:numId="24">
    <w:abstractNumId w:val="37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22"/>
  </w:num>
  <w:num w:numId="30">
    <w:abstractNumId w:val="25"/>
  </w:num>
  <w:num w:numId="31">
    <w:abstractNumId w:val="21"/>
  </w:num>
  <w:num w:numId="32">
    <w:abstractNumId w:val="8"/>
  </w:num>
  <w:num w:numId="33">
    <w:abstractNumId w:val="32"/>
  </w:num>
  <w:num w:numId="34">
    <w:abstractNumId w:val="29"/>
  </w:num>
  <w:num w:numId="35">
    <w:abstractNumId w:val="13"/>
  </w:num>
  <w:num w:numId="36">
    <w:abstractNumId w:val="11"/>
  </w:num>
  <w:num w:numId="37">
    <w:abstractNumId w:val="17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B4915"/>
    <w:rsid w:val="00001C29"/>
    <w:rsid w:val="0002757C"/>
    <w:rsid w:val="00037F42"/>
    <w:rsid w:val="000427FD"/>
    <w:rsid w:val="00043158"/>
    <w:rsid w:val="000439F3"/>
    <w:rsid w:val="00055170"/>
    <w:rsid w:val="0005795E"/>
    <w:rsid w:val="000615B2"/>
    <w:rsid w:val="000675F1"/>
    <w:rsid w:val="00067F0D"/>
    <w:rsid w:val="000826B8"/>
    <w:rsid w:val="00095A88"/>
    <w:rsid w:val="00096C8E"/>
    <w:rsid w:val="000B2B13"/>
    <w:rsid w:val="000B4A17"/>
    <w:rsid w:val="000F1758"/>
    <w:rsid w:val="000F6B46"/>
    <w:rsid w:val="0010239E"/>
    <w:rsid w:val="00124A75"/>
    <w:rsid w:val="001269D1"/>
    <w:rsid w:val="001567B0"/>
    <w:rsid w:val="001640E0"/>
    <w:rsid w:val="001714A7"/>
    <w:rsid w:val="00172D7F"/>
    <w:rsid w:val="00173260"/>
    <w:rsid w:val="00173D2F"/>
    <w:rsid w:val="0017751D"/>
    <w:rsid w:val="00180430"/>
    <w:rsid w:val="0018662F"/>
    <w:rsid w:val="00190A03"/>
    <w:rsid w:val="00193FF1"/>
    <w:rsid w:val="001A3F78"/>
    <w:rsid w:val="001A7097"/>
    <w:rsid w:val="001B74CF"/>
    <w:rsid w:val="001C4F2A"/>
    <w:rsid w:val="001D501A"/>
    <w:rsid w:val="001E28E2"/>
    <w:rsid w:val="00204CC9"/>
    <w:rsid w:val="0020750F"/>
    <w:rsid w:val="0021201E"/>
    <w:rsid w:val="002166D0"/>
    <w:rsid w:val="00216E40"/>
    <w:rsid w:val="0026751D"/>
    <w:rsid w:val="002730AA"/>
    <w:rsid w:val="002756AB"/>
    <w:rsid w:val="00285977"/>
    <w:rsid w:val="002B4A86"/>
    <w:rsid w:val="002C602E"/>
    <w:rsid w:val="002D3F84"/>
    <w:rsid w:val="002E4F95"/>
    <w:rsid w:val="002E5650"/>
    <w:rsid w:val="002F4C4C"/>
    <w:rsid w:val="002F7152"/>
    <w:rsid w:val="0030005C"/>
    <w:rsid w:val="00302A5C"/>
    <w:rsid w:val="003031C2"/>
    <w:rsid w:val="00311276"/>
    <w:rsid w:val="003164FF"/>
    <w:rsid w:val="0032527D"/>
    <w:rsid w:val="00360A00"/>
    <w:rsid w:val="00372934"/>
    <w:rsid w:val="00374606"/>
    <w:rsid w:val="003A7468"/>
    <w:rsid w:val="003B165A"/>
    <w:rsid w:val="003D78A3"/>
    <w:rsid w:val="003E0BDF"/>
    <w:rsid w:val="003F1ACD"/>
    <w:rsid w:val="003F678D"/>
    <w:rsid w:val="003F689E"/>
    <w:rsid w:val="00402A45"/>
    <w:rsid w:val="00405BDB"/>
    <w:rsid w:val="00407D8D"/>
    <w:rsid w:val="00412527"/>
    <w:rsid w:val="00412D6F"/>
    <w:rsid w:val="00426BFA"/>
    <w:rsid w:val="00431371"/>
    <w:rsid w:val="00433D26"/>
    <w:rsid w:val="00445565"/>
    <w:rsid w:val="00446E45"/>
    <w:rsid w:val="004509CA"/>
    <w:rsid w:val="00462C02"/>
    <w:rsid w:val="004714AE"/>
    <w:rsid w:val="0047198C"/>
    <w:rsid w:val="00477B9D"/>
    <w:rsid w:val="0048552B"/>
    <w:rsid w:val="004878A2"/>
    <w:rsid w:val="004922B7"/>
    <w:rsid w:val="00492727"/>
    <w:rsid w:val="00495A1A"/>
    <w:rsid w:val="004B26D3"/>
    <w:rsid w:val="004B7CBD"/>
    <w:rsid w:val="004C03BB"/>
    <w:rsid w:val="004C57D5"/>
    <w:rsid w:val="004D5248"/>
    <w:rsid w:val="004F0042"/>
    <w:rsid w:val="0050468C"/>
    <w:rsid w:val="0050527C"/>
    <w:rsid w:val="00513EBA"/>
    <w:rsid w:val="0052375C"/>
    <w:rsid w:val="00535AC4"/>
    <w:rsid w:val="00536673"/>
    <w:rsid w:val="005439D9"/>
    <w:rsid w:val="00544F1A"/>
    <w:rsid w:val="00551B3F"/>
    <w:rsid w:val="00555C1A"/>
    <w:rsid w:val="005908E3"/>
    <w:rsid w:val="005A32F7"/>
    <w:rsid w:val="005A6614"/>
    <w:rsid w:val="005B27AC"/>
    <w:rsid w:val="005D17DD"/>
    <w:rsid w:val="005E775B"/>
    <w:rsid w:val="00604548"/>
    <w:rsid w:val="00605AAC"/>
    <w:rsid w:val="006130D8"/>
    <w:rsid w:val="006263A6"/>
    <w:rsid w:val="006303D7"/>
    <w:rsid w:val="00632CB4"/>
    <w:rsid w:val="00637405"/>
    <w:rsid w:val="006477D1"/>
    <w:rsid w:val="006546D4"/>
    <w:rsid w:val="00656E6C"/>
    <w:rsid w:val="00661085"/>
    <w:rsid w:val="00665928"/>
    <w:rsid w:val="00686623"/>
    <w:rsid w:val="006B4915"/>
    <w:rsid w:val="006D1742"/>
    <w:rsid w:val="006E6902"/>
    <w:rsid w:val="00705BA3"/>
    <w:rsid w:val="00711DC6"/>
    <w:rsid w:val="00714E76"/>
    <w:rsid w:val="00716D04"/>
    <w:rsid w:val="00720BFD"/>
    <w:rsid w:val="007305D3"/>
    <w:rsid w:val="0073289A"/>
    <w:rsid w:val="007463D5"/>
    <w:rsid w:val="00746BB2"/>
    <w:rsid w:val="007722E5"/>
    <w:rsid w:val="00773229"/>
    <w:rsid w:val="0077576D"/>
    <w:rsid w:val="00786254"/>
    <w:rsid w:val="00793E83"/>
    <w:rsid w:val="007E50A9"/>
    <w:rsid w:val="007E594F"/>
    <w:rsid w:val="007F00C0"/>
    <w:rsid w:val="007F1E9E"/>
    <w:rsid w:val="00822DA9"/>
    <w:rsid w:val="00822EFC"/>
    <w:rsid w:val="00830B89"/>
    <w:rsid w:val="00831043"/>
    <w:rsid w:val="00832E54"/>
    <w:rsid w:val="00836F29"/>
    <w:rsid w:val="008535F0"/>
    <w:rsid w:val="0086135C"/>
    <w:rsid w:val="00877FA9"/>
    <w:rsid w:val="00887B77"/>
    <w:rsid w:val="00887EB7"/>
    <w:rsid w:val="00890F3C"/>
    <w:rsid w:val="00892685"/>
    <w:rsid w:val="00892A20"/>
    <w:rsid w:val="008A6D0B"/>
    <w:rsid w:val="008A7AFE"/>
    <w:rsid w:val="008B335C"/>
    <w:rsid w:val="008C08C1"/>
    <w:rsid w:val="008C11CD"/>
    <w:rsid w:val="008D01A3"/>
    <w:rsid w:val="008D26D6"/>
    <w:rsid w:val="008E2194"/>
    <w:rsid w:val="008E7E9A"/>
    <w:rsid w:val="008F7133"/>
    <w:rsid w:val="00903ABA"/>
    <w:rsid w:val="00921F6C"/>
    <w:rsid w:val="0092244D"/>
    <w:rsid w:val="0092688B"/>
    <w:rsid w:val="009442F1"/>
    <w:rsid w:val="009533D2"/>
    <w:rsid w:val="00961B77"/>
    <w:rsid w:val="0096646D"/>
    <w:rsid w:val="0096704B"/>
    <w:rsid w:val="00975674"/>
    <w:rsid w:val="009A1657"/>
    <w:rsid w:val="009A47E3"/>
    <w:rsid w:val="009A609E"/>
    <w:rsid w:val="009B4A04"/>
    <w:rsid w:val="009C11DA"/>
    <w:rsid w:val="009C1B7D"/>
    <w:rsid w:val="009D359D"/>
    <w:rsid w:val="009E5E6F"/>
    <w:rsid w:val="009F10CC"/>
    <w:rsid w:val="009F1E3D"/>
    <w:rsid w:val="009F5D07"/>
    <w:rsid w:val="00A02593"/>
    <w:rsid w:val="00A05C6C"/>
    <w:rsid w:val="00A150CF"/>
    <w:rsid w:val="00A15650"/>
    <w:rsid w:val="00A2075D"/>
    <w:rsid w:val="00A21CDE"/>
    <w:rsid w:val="00A21E08"/>
    <w:rsid w:val="00A365E9"/>
    <w:rsid w:val="00A4152F"/>
    <w:rsid w:val="00A51E1A"/>
    <w:rsid w:val="00A52106"/>
    <w:rsid w:val="00A52904"/>
    <w:rsid w:val="00A61CBA"/>
    <w:rsid w:val="00A705C7"/>
    <w:rsid w:val="00A80C08"/>
    <w:rsid w:val="00A86FAF"/>
    <w:rsid w:val="00A91EAA"/>
    <w:rsid w:val="00AA7C1D"/>
    <w:rsid w:val="00AC7484"/>
    <w:rsid w:val="00AD02FA"/>
    <w:rsid w:val="00AD10F0"/>
    <w:rsid w:val="00AF3297"/>
    <w:rsid w:val="00AF73FA"/>
    <w:rsid w:val="00B02535"/>
    <w:rsid w:val="00B032C0"/>
    <w:rsid w:val="00B03501"/>
    <w:rsid w:val="00B0566B"/>
    <w:rsid w:val="00B102F0"/>
    <w:rsid w:val="00B15707"/>
    <w:rsid w:val="00B2050E"/>
    <w:rsid w:val="00B217C1"/>
    <w:rsid w:val="00B3411D"/>
    <w:rsid w:val="00B477F9"/>
    <w:rsid w:val="00B5055C"/>
    <w:rsid w:val="00B53C3C"/>
    <w:rsid w:val="00B65E5C"/>
    <w:rsid w:val="00B72EC6"/>
    <w:rsid w:val="00B93AD9"/>
    <w:rsid w:val="00B959BD"/>
    <w:rsid w:val="00B9692C"/>
    <w:rsid w:val="00BA19AE"/>
    <w:rsid w:val="00BA440F"/>
    <w:rsid w:val="00BC654C"/>
    <w:rsid w:val="00BE165E"/>
    <w:rsid w:val="00BE1FE8"/>
    <w:rsid w:val="00BE378D"/>
    <w:rsid w:val="00BF7CDE"/>
    <w:rsid w:val="00C23944"/>
    <w:rsid w:val="00C31953"/>
    <w:rsid w:val="00C432A5"/>
    <w:rsid w:val="00C543B4"/>
    <w:rsid w:val="00C553BD"/>
    <w:rsid w:val="00C63D28"/>
    <w:rsid w:val="00C6673D"/>
    <w:rsid w:val="00C668B5"/>
    <w:rsid w:val="00C779DA"/>
    <w:rsid w:val="00C9060A"/>
    <w:rsid w:val="00C9194C"/>
    <w:rsid w:val="00C94F13"/>
    <w:rsid w:val="00CA59C2"/>
    <w:rsid w:val="00CC1058"/>
    <w:rsid w:val="00CD51BA"/>
    <w:rsid w:val="00CE1C3A"/>
    <w:rsid w:val="00CE3784"/>
    <w:rsid w:val="00CE7DC9"/>
    <w:rsid w:val="00CF22F2"/>
    <w:rsid w:val="00CF4ACC"/>
    <w:rsid w:val="00D02DC4"/>
    <w:rsid w:val="00D11994"/>
    <w:rsid w:val="00D25CF3"/>
    <w:rsid w:val="00D41716"/>
    <w:rsid w:val="00D50899"/>
    <w:rsid w:val="00D523E0"/>
    <w:rsid w:val="00D574E0"/>
    <w:rsid w:val="00D67DA0"/>
    <w:rsid w:val="00D81E49"/>
    <w:rsid w:val="00D86EEE"/>
    <w:rsid w:val="00D93918"/>
    <w:rsid w:val="00D964C0"/>
    <w:rsid w:val="00DA2A1C"/>
    <w:rsid w:val="00DB5A3E"/>
    <w:rsid w:val="00DC000B"/>
    <w:rsid w:val="00DC4244"/>
    <w:rsid w:val="00DC4893"/>
    <w:rsid w:val="00DC5632"/>
    <w:rsid w:val="00DD3AC0"/>
    <w:rsid w:val="00DD423F"/>
    <w:rsid w:val="00DE6D4F"/>
    <w:rsid w:val="00DE6E9B"/>
    <w:rsid w:val="00DF148F"/>
    <w:rsid w:val="00DF378E"/>
    <w:rsid w:val="00E14FDF"/>
    <w:rsid w:val="00E15DEA"/>
    <w:rsid w:val="00E33CB6"/>
    <w:rsid w:val="00E50A72"/>
    <w:rsid w:val="00E531C4"/>
    <w:rsid w:val="00E6152E"/>
    <w:rsid w:val="00E61F31"/>
    <w:rsid w:val="00E66258"/>
    <w:rsid w:val="00E751CB"/>
    <w:rsid w:val="00E7764E"/>
    <w:rsid w:val="00E87568"/>
    <w:rsid w:val="00E970ED"/>
    <w:rsid w:val="00EA14BA"/>
    <w:rsid w:val="00EA5932"/>
    <w:rsid w:val="00EB0008"/>
    <w:rsid w:val="00EB0DFE"/>
    <w:rsid w:val="00EB37D3"/>
    <w:rsid w:val="00EB4543"/>
    <w:rsid w:val="00ED272E"/>
    <w:rsid w:val="00ED572F"/>
    <w:rsid w:val="00ED6A66"/>
    <w:rsid w:val="00EE2A47"/>
    <w:rsid w:val="00EE7E24"/>
    <w:rsid w:val="00EF0036"/>
    <w:rsid w:val="00EF2C76"/>
    <w:rsid w:val="00F03D3E"/>
    <w:rsid w:val="00F16B46"/>
    <w:rsid w:val="00F16E6F"/>
    <w:rsid w:val="00F23AE7"/>
    <w:rsid w:val="00F245FE"/>
    <w:rsid w:val="00F27972"/>
    <w:rsid w:val="00F31FC1"/>
    <w:rsid w:val="00F33631"/>
    <w:rsid w:val="00F340FE"/>
    <w:rsid w:val="00F34721"/>
    <w:rsid w:val="00F46CFC"/>
    <w:rsid w:val="00F5144E"/>
    <w:rsid w:val="00F5527D"/>
    <w:rsid w:val="00F74B59"/>
    <w:rsid w:val="00F81D2C"/>
    <w:rsid w:val="00F82DE4"/>
    <w:rsid w:val="00F865C1"/>
    <w:rsid w:val="00FA1C66"/>
    <w:rsid w:val="00FB2596"/>
    <w:rsid w:val="00FC2292"/>
    <w:rsid w:val="00FC3010"/>
    <w:rsid w:val="00FC6BB4"/>
    <w:rsid w:val="00FF366A"/>
    <w:rsid w:val="00FF7559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46E4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9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692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69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692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92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632CB4"/>
    <w:rPr>
      <w:color w:val="0000FF"/>
      <w:u w:val="single"/>
    </w:rPr>
  </w:style>
  <w:style w:type="table" w:styleId="TableGrid">
    <w:name w:val="Table Grid"/>
    <w:basedOn w:val="TableNormal"/>
    <w:uiPriority w:val="59"/>
    <w:rsid w:val="003A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30B89"/>
  </w:style>
  <w:style w:type="paragraph" w:styleId="ListParagraph">
    <w:name w:val="List Paragraph"/>
    <w:basedOn w:val="Normal"/>
    <w:uiPriority w:val="72"/>
    <w:rsid w:val="00D41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9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692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69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692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92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632CB4"/>
    <w:rPr>
      <w:color w:val="0000FF"/>
      <w:u w:val="single"/>
    </w:rPr>
  </w:style>
  <w:style w:type="table" w:styleId="TableGrid">
    <w:name w:val="Table Grid"/>
    <w:basedOn w:val="TableNormal"/>
    <w:uiPriority w:val="59"/>
    <w:rsid w:val="003A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30B89"/>
  </w:style>
  <w:style w:type="paragraph" w:styleId="ListParagraph">
    <w:name w:val="List Paragraph"/>
    <w:basedOn w:val="Normal"/>
    <w:uiPriority w:val="72"/>
    <w:rsid w:val="00D41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93829-F9B8-124C-B319-82A532B1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207</Words>
  <Characters>6881</Characters>
  <Application>Microsoft Word 12.0.0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0</CharactersWithSpaces>
  <SharedDoc>false</SharedDoc>
  <HLinks>
    <vt:vector size="6" baseType="variant">
      <vt:variant>
        <vt:i4>5242916</vt:i4>
      </vt:variant>
      <vt:variant>
        <vt:i4>0</vt:i4>
      </vt:variant>
      <vt:variant>
        <vt:i4>0</vt:i4>
      </vt:variant>
      <vt:variant>
        <vt:i4>5</vt:i4>
      </vt:variant>
      <vt:variant>
        <vt:lpwstr>http://www.gov.uk/government/publications/dbs-referrals-form-and-guida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Rob Gueterbock</cp:lastModifiedBy>
  <cp:revision>5</cp:revision>
  <cp:lastPrinted>2019-02-20T12:53:00Z</cp:lastPrinted>
  <dcterms:created xsi:type="dcterms:W3CDTF">2019-02-20T11:47:00Z</dcterms:created>
  <dcterms:modified xsi:type="dcterms:W3CDTF">2020-08-05T17:18:00Z</dcterms:modified>
</cp:coreProperties>
</file>